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88" w:rsidRPr="00A24692" w:rsidRDefault="00464F90" w:rsidP="00464F90">
      <w:pPr>
        <w:pStyle w:val="a8"/>
        <w:tabs>
          <w:tab w:val="center" w:pos="4749"/>
          <w:tab w:val="left" w:pos="7620"/>
        </w:tabs>
        <w:jc w:val="left"/>
      </w:pPr>
      <w:r>
        <w:tab/>
      </w:r>
      <w:r w:rsidR="00DE1388">
        <w:rPr>
          <w:noProof/>
        </w:rPr>
        <w:drawing>
          <wp:inline distT="0" distB="0" distL="0" distR="0" wp14:anchorId="1BA9CE03" wp14:editId="5C5113A4">
            <wp:extent cx="8001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tab/>
      </w:r>
    </w:p>
    <w:p w:rsidR="00DE1388" w:rsidRPr="00A24692" w:rsidRDefault="00DE1388" w:rsidP="00DE1388">
      <w:pPr>
        <w:jc w:val="center"/>
        <w:rPr>
          <w:b/>
          <w:sz w:val="28"/>
        </w:rPr>
      </w:pPr>
    </w:p>
    <w:p w:rsidR="00DE1388" w:rsidRPr="00EF4DFA" w:rsidRDefault="00DE1388" w:rsidP="00DE1388">
      <w:pPr>
        <w:jc w:val="center"/>
        <w:rPr>
          <w:b/>
          <w:sz w:val="36"/>
          <w:szCs w:val="36"/>
        </w:rPr>
      </w:pPr>
      <w:r w:rsidRPr="00EF4DFA">
        <w:rPr>
          <w:b/>
          <w:sz w:val="36"/>
          <w:szCs w:val="36"/>
        </w:rPr>
        <w:t>МИНИСТЕРСТВО СЕЛЬСКОГО ХОЗЯЙСТВА</w:t>
      </w:r>
    </w:p>
    <w:p w:rsidR="00DE1388" w:rsidRPr="008F555A" w:rsidRDefault="00DE1388" w:rsidP="00DE1388">
      <w:pPr>
        <w:jc w:val="center"/>
        <w:rPr>
          <w:sz w:val="32"/>
          <w:szCs w:val="32"/>
        </w:rPr>
      </w:pPr>
      <w:r w:rsidRPr="00EF4DFA">
        <w:rPr>
          <w:b/>
          <w:sz w:val="36"/>
          <w:szCs w:val="36"/>
        </w:rPr>
        <w:t xml:space="preserve"> ЗАБАЙКАЛЬСКОГО КРАЯ</w:t>
      </w:r>
    </w:p>
    <w:p w:rsidR="00DE1388" w:rsidRPr="00A24692" w:rsidRDefault="00DE1388" w:rsidP="00DE1388">
      <w:pPr>
        <w:jc w:val="center"/>
        <w:rPr>
          <w:b/>
          <w:sz w:val="28"/>
        </w:rPr>
      </w:pPr>
    </w:p>
    <w:p w:rsidR="00DE1388" w:rsidRPr="00B071EA" w:rsidRDefault="00DE1388" w:rsidP="00DE1388">
      <w:pPr>
        <w:pStyle w:val="1"/>
        <w:rPr>
          <w:b w:val="0"/>
          <w:sz w:val="28"/>
          <w:szCs w:val="28"/>
        </w:rPr>
      </w:pPr>
      <w:r w:rsidRPr="00EF4DFA">
        <w:rPr>
          <w:spacing w:val="0"/>
        </w:rPr>
        <w:t>ПРИКАЗ</w:t>
      </w:r>
    </w:p>
    <w:p w:rsidR="00DE1388" w:rsidRPr="006643B7" w:rsidRDefault="00DE1388" w:rsidP="00DE1388"/>
    <w:p w:rsidR="00DE1388" w:rsidRPr="006643B7" w:rsidRDefault="00DE1388" w:rsidP="00DE1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6643B7">
        <w:rPr>
          <w:sz w:val="28"/>
          <w:szCs w:val="28"/>
        </w:rPr>
        <w:t>Чита</w:t>
      </w:r>
    </w:p>
    <w:p w:rsidR="00DE1388" w:rsidRPr="006643B7" w:rsidRDefault="00DE1388" w:rsidP="00DE1388">
      <w:pPr>
        <w:jc w:val="center"/>
      </w:pPr>
    </w:p>
    <w:p w:rsidR="00DE1388" w:rsidRDefault="00DE1388" w:rsidP="00DE1388">
      <w:pPr>
        <w:rPr>
          <w:spacing w:val="60"/>
          <w:sz w:val="28"/>
        </w:rPr>
      </w:pPr>
    </w:p>
    <w:p w:rsidR="00DE1388" w:rsidRDefault="00720B53" w:rsidP="00DE1388">
      <w:pPr>
        <w:jc w:val="both"/>
        <w:rPr>
          <w:sz w:val="28"/>
        </w:rPr>
      </w:pPr>
      <w:r>
        <w:rPr>
          <w:sz w:val="28"/>
        </w:rPr>
        <w:t xml:space="preserve">       января 2022</w:t>
      </w:r>
      <w:r w:rsidR="00DE1388">
        <w:rPr>
          <w:sz w:val="28"/>
        </w:rPr>
        <w:t xml:space="preserve"> года                                                                        № </w:t>
      </w:r>
      <w:r>
        <w:rPr>
          <w:sz w:val="28"/>
        </w:rPr>
        <w:t xml:space="preserve">   </w:t>
      </w:r>
      <w:r w:rsidR="00DE1388">
        <w:rPr>
          <w:sz w:val="28"/>
        </w:rPr>
        <w:t xml:space="preserve">      </w:t>
      </w:r>
    </w:p>
    <w:p w:rsidR="00DE1388" w:rsidRDefault="00DE1388" w:rsidP="00DE1388">
      <w:pPr>
        <w:jc w:val="both"/>
        <w:rPr>
          <w:sz w:val="28"/>
        </w:rPr>
      </w:pPr>
    </w:p>
    <w:p w:rsidR="00DE1388" w:rsidRDefault="00DE1388" w:rsidP="00DE1388">
      <w:pPr>
        <w:jc w:val="both"/>
        <w:rPr>
          <w:sz w:val="28"/>
        </w:rPr>
      </w:pPr>
    </w:p>
    <w:p w:rsidR="00DE1388" w:rsidRDefault="00DE1388" w:rsidP="00DE1388">
      <w:pPr>
        <w:tabs>
          <w:tab w:val="left" w:pos="709"/>
          <w:tab w:val="left" w:pos="785"/>
        </w:tabs>
        <w:jc w:val="both"/>
        <w:rPr>
          <w:sz w:val="28"/>
        </w:rPr>
      </w:pPr>
    </w:p>
    <w:p w:rsidR="005F49D3" w:rsidRDefault="00DE1388" w:rsidP="00DE1388">
      <w:pPr>
        <w:tabs>
          <w:tab w:val="left" w:pos="709"/>
          <w:tab w:val="left" w:pos="785"/>
        </w:tabs>
        <w:jc w:val="center"/>
        <w:rPr>
          <w:b/>
          <w:sz w:val="28"/>
          <w:szCs w:val="28"/>
        </w:rPr>
      </w:pPr>
      <w:r w:rsidRPr="002B493C">
        <w:rPr>
          <w:b/>
          <w:bCs/>
          <w:sz w:val="28"/>
          <w:szCs w:val="24"/>
        </w:rPr>
        <w:t>Об</w:t>
      </w:r>
      <w:r w:rsidRPr="002B493C">
        <w:rPr>
          <w:b/>
          <w:sz w:val="28"/>
          <w:szCs w:val="28"/>
        </w:rPr>
        <w:t xml:space="preserve"> </w:t>
      </w:r>
      <w:r w:rsidRPr="002B493C">
        <w:rPr>
          <w:b/>
          <w:sz w:val="28"/>
        </w:rPr>
        <w:t xml:space="preserve">утверждении </w:t>
      </w:r>
      <w:r w:rsidR="00E32B9E">
        <w:rPr>
          <w:b/>
          <w:sz w:val="28"/>
        </w:rPr>
        <w:t>форм</w:t>
      </w:r>
      <w:r w:rsidR="00C757F1">
        <w:rPr>
          <w:b/>
          <w:sz w:val="28"/>
        </w:rPr>
        <w:t>ы</w:t>
      </w:r>
      <w:r w:rsidR="00E32B9E">
        <w:rPr>
          <w:b/>
          <w:sz w:val="28"/>
        </w:rPr>
        <w:t xml:space="preserve"> п</w:t>
      </w:r>
      <w:r w:rsidRPr="002B493C">
        <w:rPr>
          <w:b/>
          <w:sz w:val="28"/>
          <w:szCs w:val="28"/>
        </w:rPr>
        <w:t>лана расходов на развитие семейной фермы</w:t>
      </w:r>
      <w:r w:rsidR="001C63DE">
        <w:rPr>
          <w:b/>
          <w:sz w:val="28"/>
          <w:szCs w:val="28"/>
        </w:rPr>
        <w:t>,</w:t>
      </w:r>
      <w:r w:rsidR="005F49D3">
        <w:rPr>
          <w:b/>
          <w:sz w:val="28"/>
          <w:szCs w:val="28"/>
        </w:rPr>
        <w:t xml:space="preserve"> </w:t>
      </w:r>
    </w:p>
    <w:p w:rsidR="00DE1388" w:rsidRPr="002B493C" w:rsidRDefault="00E32B9E" w:rsidP="00DE1388">
      <w:pPr>
        <w:tabs>
          <w:tab w:val="left" w:pos="709"/>
          <w:tab w:val="left" w:pos="785"/>
        </w:tabs>
        <w:jc w:val="center"/>
        <w:rPr>
          <w:b/>
          <w:bCs/>
          <w:sz w:val="28"/>
          <w:szCs w:val="24"/>
        </w:rPr>
      </w:pPr>
      <w:r>
        <w:rPr>
          <w:b/>
          <w:sz w:val="28"/>
          <w:szCs w:val="28"/>
        </w:rPr>
        <w:t xml:space="preserve">формы </w:t>
      </w:r>
      <w:r w:rsidR="005F49D3">
        <w:rPr>
          <w:b/>
          <w:sz w:val="28"/>
          <w:szCs w:val="28"/>
        </w:rPr>
        <w:t>акта осмотра</w:t>
      </w:r>
      <w:r w:rsidR="001C63DE">
        <w:rPr>
          <w:b/>
          <w:sz w:val="28"/>
          <w:szCs w:val="28"/>
        </w:rPr>
        <w:t xml:space="preserve"> и формы проекта грантополучателя</w:t>
      </w:r>
      <w:r w:rsidR="005F49D3">
        <w:rPr>
          <w:b/>
          <w:sz w:val="28"/>
          <w:szCs w:val="28"/>
        </w:rPr>
        <w:t xml:space="preserve"> </w:t>
      </w:r>
    </w:p>
    <w:p w:rsidR="00DE1388" w:rsidRPr="002B493C" w:rsidRDefault="00DE1388" w:rsidP="00DE1388">
      <w:pPr>
        <w:tabs>
          <w:tab w:val="left" w:pos="709"/>
          <w:tab w:val="left" w:pos="785"/>
        </w:tabs>
        <w:jc w:val="both"/>
        <w:rPr>
          <w:b/>
          <w:bCs/>
          <w:sz w:val="28"/>
          <w:szCs w:val="24"/>
        </w:rPr>
      </w:pPr>
    </w:p>
    <w:p w:rsidR="00DE1388" w:rsidRPr="00F5764E" w:rsidRDefault="00DE1388" w:rsidP="00DE1388">
      <w:pPr>
        <w:tabs>
          <w:tab w:val="left" w:pos="709"/>
          <w:tab w:val="left" w:pos="785"/>
        </w:tabs>
        <w:ind w:firstLine="650"/>
        <w:jc w:val="both"/>
        <w:rPr>
          <w:sz w:val="28"/>
        </w:rPr>
      </w:pPr>
      <w:r w:rsidRPr="00E55555">
        <w:rPr>
          <w:sz w:val="28"/>
        </w:rPr>
        <w:t xml:space="preserve"> </w:t>
      </w:r>
      <w:r>
        <w:rPr>
          <w:sz w:val="28"/>
        </w:rPr>
        <w:t xml:space="preserve">В целях реализации Порядка предоставления грантов в форме субсидий на развитие семейной фермы, утвержденного постановлением Правительства </w:t>
      </w:r>
      <w:r w:rsidRPr="00F5764E">
        <w:rPr>
          <w:sz w:val="28"/>
        </w:rPr>
        <w:t xml:space="preserve">Забайкальского края от 29 апреля 2020 года № 136, </w:t>
      </w:r>
      <w:proofErr w:type="gramStart"/>
      <w:r w:rsidRPr="00F5764E">
        <w:rPr>
          <w:b/>
          <w:sz w:val="28"/>
        </w:rPr>
        <w:t>п</w:t>
      </w:r>
      <w:proofErr w:type="gramEnd"/>
      <w:r w:rsidRPr="00F5764E">
        <w:rPr>
          <w:b/>
          <w:sz w:val="28"/>
        </w:rPr>
        <w:t> р и к а з ы в а ю</w:t>
      </w:r>
      <w:r w:rsidRPr="00F5764E">
        <w:rPr>
          <w:sz w:val="28"/>
        </w:rPr>
        <w:t>:</w:t>
      </w:r>
    </w:p>
    <w:p w:rsidR="001C63DE" w:rsidRPr="00DE5EC4" w:rsidRDefault="00DE1388" w:rsidP="00DE5EC4">
      <w:pPr>
        <w:pStyle w:val="a6"/>
        <w:numPr>
          <w:ilvl w:val="0"/>
          <w:numId w:val="5"/>
        </w:numPr>
        <w:jc w:val="both"/>
        <w:rPr>
          <w:sz w:val="28"/>
        </w:rPr>
      </w:pPr>
      <w:r w:rsidRPr="00DE5EC4">
        <w:rPr>
          <w:sz w:val="28"/>
        </w:rPr>
        <w:t xml:space="preserve">Утвердить </w:t>
      </w:r>
      <w:r w:rsidR="001C63DE" w:rsidRPr="00DE5EC4">
        <w:rPr>
          <w:sz w:val="28"/>
        </w:rPr>
        <w:t>прилагаемые</w:t>
      </w:r>
      <w:r w:rsidR="007D5261" w:rsidRPr="00DE5EC4">
        <w:rPr>
          <w:sz w:val="28"/>
        </w:rPr>
        <w:t xml:space="preserve"> формы</w:t>
      </w:r>
      <w:r w:rsidR="001C63DE" w:rsidRPr="00DE5EC4">
        <w:rPr>
          <w:sz w:val="28"/>
        </w:rPr>
        <w:t>:</w:t>
      </w:r>
    </w:p>
    <w:p w:rsidR="007D5261" w:rsidRPr="00CE7BD8" w:rsidRDefault="007D5261" w:rsidP="00CE7BD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CE7BD8">
        <w:rPr>
          <w:sz w:val="28"/>
        </w:rPr>
        <w:t>проекта грантополучателя;</w:t>
      </w:r>
    </w:p>
    <w:p w:rsidR="007D5261" w:rsidRPr="007D5261" w:rsidRDefault="007D5261" w:rsidP="007D5261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F5764E">
        <w:rPr>
          <w:rFonts w:ascii="Times New Roman" w:hAnsi="Times New Roman"/>
          <w:sz w:val="28"/>
          <w:lang w:val="ru-RU"/>
        </w:rPr>
        <w:t>п</w:t>
      </w:r>
      <w:r w:rsidRPr="00F5764E">
        <w:rPr>
          <w:rFonts w:ascii="Times New Roman" w:hAnsi="Times New Roman"/>
          <w:sz w:val="28"/>
          <w:szCs w:val="28"/>
        </w:rPr>
        <w:t>лан</w:t>
      </w:r>
      <w:r w:rsidRPr="00F5764E">
        <w:rPr>
          <w:rFonts w:ascii="Times New Roman" w:hAnsi="Times New Roman"/>
          <w:sz w:val="28"/>
          <w:szCs w:val="28"/>
          <w:lang w:val="ru-RU"/>
        </w:rPr>
        <w:t>а</w:t>
      </w:r>
      <w:r w:rsidRPr="00F5764E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D5261" w:rsidRPr="00DE5EC4" w:rsidRDefault="007D5261" w:rsidP="007D5261">
      <w:pPr>
        <w:pStyle w:val="a6"/>
        <w:numPr>
          <w:ilvl w:val="0"/>
          <w:numId w:val="4"/>
        </w:numPr>
        <w:jc w:val="both"/>
        <w:rPr>
          <w:sz w:val="28"/>
        </w:rPr>
      </w:pPr>
      <w:r w:rsidRPr="00F5764E">
        <w:rPr>
          <w:rFonts w:ascii="Times New Roman" w:hAnsi="Times New Roman"/>
          <w:sz w:val="28"/>
          <w:szCs w:val="28"/>
          <w:lang w:val="ru-RU"/>
        </w:rPr>
        <w:t>акта осмот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E5EC4" w:rsidRPr="00FB7C7B" w:rsidRDefault="00DE5EC4" w:rsidP="00FB7C7B">
      <w:pPr>
        <w:pStyle w:val="a6"/>
        <w:numPr>
          <w:ilvl w:val="0"/>
          <w:numId w:val="5"/>
        </w:numPr>
        <w:ind w:left="0" w:firstLine="650"/>
        <w:jc w:val="both"/>
        <w:rPr>
          <w:sz w:val="28"/>
        </w:rPr>
      </w:pPr>
      <w:r w:rsidRPr="00FB7C7B">
        <w:rPr>
          <w:sz w:val="28"/>
        </w:rPr>
        <w:t>Признать утратившим силу приказ Министерства сельского хозяйства Забайкальского края от 25 мая 2021 года № 72</w:t>
      </w:r>
      <w:r w:rsidR="00FB7C7B" w:rsidRPr="00FB7C7B">
        <w:rPr>
          <w:sz w:val="28"/>
        </w:rPr>
        <w:t xml:space="preserve"> «Об утверждении формы плана расходов на развитие семейной фермы, формы акта осмотра и формы проекта </w:t>
      </w:r>
      <w:proofErr w:type="spellStart"/>
      <w:r w:rsidR="00FB7C7B" w:rsidRPr="00FB7C7B">
        <w:rPr>
          <w:sz w:val="28"/>
        </w:rPr>
        <w:t>грантополучателя</w:t>
      </w:r>
      <w:proofErr w:type="spellEnd"/>
      <w:r w:rsidR="00FB7C7B">
        <w:rPr>
          <w:rFonts w:asciiTheme="minorHAnsi" w:hAnsiTheme="minorHAnsi"/>
          <w:sz w:val="28"/>
          <w:lang w:val="ru-RU"/>
        </w:rPr>
        <w:t>».</w:t>
      </w:r>
    </w:p>
    <w:p w:rsidR="00DE1388" w:rsidRPr="00FB7C7B" w:rsidRDefault="00DE1388" w:rsidP="00FB7C7B">
      <w:pPr>
        <w:jc w:val="both"/>
        <w:rPr>
          <w:sz w:val="28"/>
        </w:rPr>
      </w:pPr>
    </w:p>
    <w:p w:rsidR="007D5261" w:rsidRDefault="007D5261" w:rsidP="00DE1388">
      <w:pPr>
        <w:jc w:val="both"/>
        <w:rPr>
          <w:sz w:val="28"/>
          <w:szCs w:val="28"/>
        </w:rPr>
      </w:pPr>
    </w:p>
    <w:p w:rsidR="00DA1B64" w:rsidRDefault="00DA1B64" w:rsidP="00DE1388">
      <w:pPr>
        <w:jc w:val="both"/>
        <w:rPr>
          <w:sz w:val="28"/>
          <w:szCs w:val="28"/>
        </w:rPr>
      </w:pPr>
    </w:p>
    <w:p w:rsidR="00DE1388" w:rsidRDefault="00A7169C" w:rsidP="00DE138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E1388">
        <w:rPr>
          <w:sz w:val="28"/>
          <w:szCs w:val="28"/>
        </w:rPr>
        <w:t>инистр сельского хозяйства</w:t>
      </w:r>
    </w:p>
    <w:p w:rsidR="00DE1388" w:rsidRDefault="00DE1388" w:rsidP="00DE1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</w:t>
      </w:r>
      <w:r w:rsidR="00A716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proofErr w:type="spellStart"/>
      <w:r w:rsidR="00A7169C">
        <w:rPr>
          <w:sz w:val="28"/>
          <w:szCs w:val="28"/>
        </w:rPr>
        <w:t>Д.Ю.Бочкарев</w:t>
      </w:r>
      <w:proofErr w:type="spellEnd"/>
    </w:p>
    <w:p w:rsidR="00DE1388" w:rsidRDefault="00DE1388" w:rsidP="00DE138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57C9E" w:rsidRPr="00057C9E" w:rsidRDefault="00057C9E" w:rsidP="00057C9E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>УТВЕРЖДЕН</w:t>
      </w:r>
      <w:r w:rsidR="000625BD">
        <w:rPr>
          <w:rFonts w:eastAsiaTheme="minorHAnsi"/>
          <w:sz w:val="28"/>
          <w:szCs w:val="28"/>
          <w:lang w:eastAsia="en-US"/>
        </w:rPr>
        <w:t>А</w:t>
      </w:r>
    </w:p>
    <w:p w:rsidR="00057C9E" w:rsidRPr="00057C9E" w:rsidRDefault="00057C9E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>приказ</w:t>
      </w:r>
      <w:r w:rsidR="000625BD">
        <w:rPr>
          <w:rFonts w:eastAsiaTheme="minorHAnsi"/>
          <w:sz w:val="28"/>
          <w:szCs w:val="28"/>
          <w:lang w:eastAsia="en-US"/>
        </w:rPr>
        <w:t>ом</w:t>
      </w:r>
      <w:r w:rsidRPr="00057C9E">
        <w:rPr>
          <w:rFonts w:eastAsiaTheme="minorHAnsi"/>
          <w:sz w:val="28"/>
          <w:szCs w:val="28"/>
          <w:lang w:eastAsia="en-US"/>
        </w:rPr>
        <w:t xml:space="preserve"> Министерства сельского </w:t>
      </w:r>
    </w:p>
    <w:p w:rsidR="00057C9E" w:rsidRPr="00057C9E" w:rsidRDefault="00057C9E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>хозяйства Забайкальского края</w:t>
      </w:r>
    </w:p>
    <w:p w:rsidR="00057C9E" w:rsidRDefault="0056215D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720B53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0B53">
        <w:rPr>
          <w:rFonts w:eastAsiaTheme="minorHAnsi"/>
          <w:sz w:val="28"/>
          <w:szCs w:val="28"/>
          <w:lang w:eastAsia="en-US"/>
        </w:rPr>
        <w:t>января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 w:rsidR="00720B53">
        <w:rPr>
          <w:rFonts w:eastAsiaTheme="minorHAnsi"/>
          <w:sz w:val="28"/>
          <w:szCs w:val="28"/>
          <w:lang w:eastAsia="en-US"/>
        </w:rPr>
        <w:t>2 № ___</w:t>
      </w:r>
    </w:p>
    <w:p w:rsidR="00945D96" w:rsidRDefault="00945D96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945D96" w:rsidRPr="00057C9E" w:rsidRDefault="00945D96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057C9E" w:rsidRDefault="00057C9E" w:rsidP="008E32F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057C9E">
        <w:rPr>
          <w:rFonts w:eastAsiaTheme="minorHAnsi"/>
          <w:b/>
          <w:sz w:val="28"/>
          <w:szCs w:val="28"/>
          <w:lang w:eastAsia="en-US"/>
        </w:rPr>
        <w:t xml:space="preserve">Проект </w:t>
      </w:r>
      <w:proofErr w:type="spellStart"/>
      <w:r w:rsidRPr="00057C9E">
        <w:rPr>
          <w:rFonts w:eastAsiaTheme="minorHAnsi"/>
          <w:b/>
          <w:sz w:val="28"/>
          <w:szCs w:val="28"/>
          <w:lang w:eastAsia="en-US"/>
        </w:rPr>
        <w:t>грантополучателя</w:t>
      </w:r>
      <w:proofErr w:type="spellEnd"/>
      <w:r w:rsidR="008E32F2">
        <w:rPr>
          <w:rFonts w:eastAsiaTheme="minorHAnsi"/>
          <w:b/>
          <w:sz w:val="28"/>
          <w:szCs w:val="28"/>
          <w:lang w:eastAsia="en-US"/>
        </w:rPr>
        <w:t xml:space="preserve"> _____________________________</w:t>
      </w:r>
    </w:p>
    <w:p w:rsidR="008E32F2" w:rsidRPr="008E32F2" w:rsidRDefault="008E32F2" w:rsidP="008E32F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</w:t>
      </w:r>
      <w:r w:rsidRPr="008E32F2">
        <w:rPr>
          <w:rFonts w:eastAsiaTheme="minorHAnsi"/>
          <w:lang w:eastAsia="en-US"/>
        </w:rPr>
        <w:t>(наименование проекта)</w:t>
      </w:r>
    </w:p>
    <w:p w:rsidR="00057C9E" w:rsidRPr="00057C9E" w:rsidRDefault="00057C9E" w:rsidP="00057C9E">
      <w:pPr>
        <w:tabs>
          <w:tab w:val="left" w:pos="4206"/>
        </w:tabs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8"/>
          <w:szCs w:val="28"/>
        </w:rPr>
        <w:t>1.</w:t>
      </w:r>
      <w:r w:rsidRPr="00057C9E">
        <w:rPr>
          <w:sz w:val="24"/>
          <w:szCs w:val="24"/>
        </w:rPr>
        <w:t>Общие сведения о крестьянском (фермерском) хозяйстве или индивидуальном предпринимателе, являющемся сельскохозяйственным товаропроизводителем</w:t>
      </w: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3393"/>
        <w:gridCol w:w="5528"/>
      </w:tblGrid>
      <w:tr w:rsidR="00057C9E" w:rsidRPr="00057C9E" w:rsidTr="008E409F">
        <w:tc>
          <w:tcPr>
            <w:tcW w:w="96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Полное наименование крестьянского (фермерского) хозяйства (далее – КФХ) или индивидуального предпринимателя (далее – ИП)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главы КФХ или ИП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Основной вид деятельности КФХ или ИП</w:t>
            </w:r>
            <w:r w:rsidR="00F54393">
              <w:rPr>
                <w:rFonts w:eastAsiaTheme="minorHAnsi"/>
                <w:sz w:val="24"/>
                <w:szCs w:val="24"/>
                <w:lang w:eastAsia="en-US"/>
              </w:rPr>
              <w:t xml:space="preserve"> (ОКВЭД с расшифровкой)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Вид налогообложения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Адрес КФХ или ИП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7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Членство в сельскохозяйственном потребительском кооперативе (с указанием наименования и местонахождения кооператива)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textAlignment w:val="auto"/>
        <w:rPr>
          <w:rFonts w:eastAsiaTheme="minorHAnsi"/>
          <w:sz w:val="24"/>
          <w:szCs w:val="24"/>
          <w:lang w:eastAsia="en-US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2. Описание проекта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3353"/>
        <w:gridCol w:w="5528"/>
      </w:tblGrid>
      <w:tr w:rsidR="00057C9E" w:rsidRPr="00057C9E" w:rsidTr="00784B06">
        <w:trPr>
          <w:trHeight w:val="505"/>
        </w:trPr>
        <w:tc>
          <w:tcPr>
            <w:tcW w:w="100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316"/>
        </w:trPr>
        <w:tc>
          <w:tcPr>
            <w:tcW w:w="100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Цель проекта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784B06">
        <w:trPr>
          <w:trHeight w:val="423"/>
        </w:trPr>
        <w:tc>
          <w:tcPr>
            <w:tcW w:w="100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057C9E" w:rsidRPr="00057C9E" w:rsidRDefault="00057C9E" w:rsidP="00784B0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Место ведения деятельности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558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тоимость проекта (рублей), в т.ч.: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424"/>
        </w:trPr>
        <w:tc>
          <w:tcPr>
            <w:tcW w:w="1008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средства гранта 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82"/>
        </w:trPr>
        <w:tc>
          <w:tcPr>
            <w:tcW w:w="1008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308"/>
        </w:trPr>
        <w:tc>
          <w:tcPr>
            <w:tcW w:w="1008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737"/>
        </w:trPr>
        <w:tc>
          <w:tcPr>
            <w:tcW w:w="100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Количество работников на дату подачи заявки на участие в конкурсном отбор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057C9E" w:rsidRDefault="00057C9E" w:rsidP="00FB7C7B">
      <w:pPr>
        <w:tabs>
          <w:tab w:val="left" w:pos="4206"/>
        </w:tabs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lastRenderedPageBreak/>
        <w:t>3. Собственные ресурсы главы крестьянского (фермерского) хозяйства или индивидуального предпринимателя, используемые на развитие семейной фермы, на дату подачи заявки на участие в конкурсном отборе</w:t>
      </w:r>
    </w:p>
    <w:p w:rsidR="00057C9E" w:rsidRPr="00057C9E" w:rsidRDefault="00057C9E" w:rsidP="00057C9E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3416"/>
        <w:gridCol w:w="1430"/>
        <w:gridCol w:w="1713"/>
        <w:gridCol w:w="2001"/>
      </w:tblGrid>
      <w:tr w:rsidR="00874503" w:rsidRPr="00057C9E" w:rsidTr="00784B06">
        <w:trPr>
          <w:trHeight w:val="389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3416" w:type="dxa"/>
            <w:vMerge w:val="restart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874503" w:rsidRPr="00057C9E" w:rsidRDefault="00874503" w:rsidP="00784B06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(площадь)</w:t>
            </w:r>
          </w:p>
        </w:tc>
      </w:tr>
      <w:tr w:rsidR="00874503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vMerge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7C9E">
              <w:rPr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2001" w:type="dxa"/>
            <w:shd w:val="clear" w:color="auto" w:fill="auto"/>
          </w:tcPr>
          <w:p w:rsidR="00874503" w:rsidRPr="00057C9E" w:rsidRDefault="00874503" w:rsidP="00874503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в аренде</w:t>
            </w:r>
            <w:r>
              <w:rPr>
                <w:sz w:val="24"/>
                <w:szCs w:val="24"/>
              </w:rPr>
              <w:t xml:space="preserve"> (пользовании)</w:t>
            </w:r>
          </w:p>
        </w:tc>
      </w:tr>
      <w:tr w:rsidR="00057C9E" w:rsidRPr="00057C9E" w:rsidTr="00784B06">
        <w:trPr>
          <w:trHeight w:val="395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емельные участки, в т.ч.</w:t>
            </w:r>
            <w:r w:rsidR="00F54393">
              <w:rPr>
                <w:sz w:val="24"/>
                <w:szCs w:val="24"/>
              </w:rPr>
              <w:t>*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348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пашни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410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енокосы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416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пастбища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E011BE">
        <w:trPr>
          <w:trHeight w:val="536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дания и сооружения, в т.ч.</w:t>
            </w:r>
            <w:r w:rsidR="00F54393">
              <w:rPr>
                <w:sz w:val="24"/>
                <w:szCs w:val="24"/>
              </w:rPr>
              <w:t>**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272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276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268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ельскохозяйственная техника и оборудование, в т.ч.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ельскохозяйственные животные, в т.ч.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Default="00F54393" w:rsidP="00F54393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*) с указанием кадастровых номеров участков</w:t>
      </w:r>
    </w:p>
    <w:p w:rsidR="00F54393" w:rsidRPr="00F54393" w:rsidRDefault="00F54393" w:rsidP="00F54393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**) с указанием их местоположения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057C9E" w:rsidRDefault="00057C9E" w:rsidP="00057C9E">
      <w:pPr>
        <w:pStyle w:val="a6"/>
        <w:numPr>
          <w:ilvl w:val="0"/>
          <w:numId w:val="4"/>
        </w:numPr>
        <w:contextualSpacing/>
        <w:jc w:val="center"/>
        <w:rPr>
          <w:sz w:val="24"/>
          <w:szCs w:val="24"/>
        </w:rPr>
      </w:pPr>
      <w:r w:rsidRPr="00057C9E">
        <w:rPr>
          <w:sz w:val="24"/>
          <w:szCs w:val="24"/>
        </w:rPr>
        <w:t>План комплектации семейной фермы сельскохозяйственными животными (за исключением свиней), птицей, сельскохозяйственной техникой, оборудованием и специализированным транспортом (в случае комплектации семейной фермы сельскохозяйственными животными (за исключением свиней), птицей, сельскохозяйственной техникой, оборудованием и специализированным транспортом)</w:t>
      </w:r>
    </w:p>
    <w:p w:rsidR="00057C9E" w:rsidRPr="00057C9E" w:rsidRDefault="00057C9E" w:rsidP="00057C9E">
      <w:pPr>
        <w:pStyle w:val="a6"/>
        <w:ind w:left="1010"/>
        <w:contextualSpacing/>
        <w:rPr>
          <w:sz w:val="24"/>
          <w:szCs w:val="24"/>
        </w:rPr>
      </w:pPr>
    </w:p>
    <w:tbl>
      <w:tblPr>
        <w:tblW w:w="0" w:type="auto"/>
        <w:jc w:val="center"/>
        <w:tblInd w:w="-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595"/>
        <w:gridCol w:w="867"/>
        <w:gridCol w:w="794"/>
        <w:gridCol w:w="785"/>
        <w:gridCol w:w="1284"/>
        <w:gridCol w:w="1225"/>
        <w:gridCol w:w="1112"/>
      </w:tblGrid>
      <w:tr w:rsidR="00057C9E" w:rsidRPr="00057C9E" w:rsidTr="00551F58">
        <w:trPr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№</w:t>
            </w:r>
            <w:r w:rsidRPr="00057C9E">
              <w:rPr>
                <w:sz w:val="24"/>
                <w:szCs w:val="24"/>
              </w:rPr>
              <w:br/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pacing w:val="60"/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Ед. изм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Кол-во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Объем и источник финансирования, руб.</w:t>
            </w: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всего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в том числе</w:t>
            </w:r>
          </w:p>
        </w:tc>
      </w:tr>
      <w:tr w:rsidR="00057C9E" w:rsidRPr="00057C9E" w:rsidTr="00551F58">
        <w:trPr>
          <w:trHeight w:val="1129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45D96">
            <w:pPr>
              <w:widowControl w:val="0"/>
              <w:overflowPunct/>
              <w:ind w:left="-33"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редства гран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CE7BD8">
            <w:pPr>
              <w:widowControl w:val="0"/>
              <w:overflowPunct/>
              <w:ind w:left="-87"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proofErr w:type="gramStart"/>
            <w:r w:rsidRPr="00057C9E">
              <w:rPr>
                <w:sz w:val="24"/>
                <w:szCs w:val="24"/>
              </w:rPr>
              <w:t>Собствен</w:t>
            </w:r>
            <w:r w:rsidR="00945D96">
              <w:rPr>
                <w:sz w:val="24"/>
                <w:szCs w:val="24"/>
              </w:rPr>
              <w:t>-</w:t>
            </w:r>
            <w:r w:rsidRPr="00057C9E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57C9E">
              <w:rPr>
                <w:sz w:val="24"/>
                <w:szCs w:val="24"/>
              </w:rPr>
              <w:t xml:space="preserve"> средства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аемные средства</w:t>
            </w: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C4650C" w:rsidRDefault="00057C9E" w:rsidP="00C4650C">
      <w:pPr>
        <w:pStyle w:val="a6"/>
        <w:numPr>
          <w:ilvl w:val="0"/>
          <w:numId w:val="4"/>
        </w:numPr>
        <w:contextualSpacing/>
        <w:jc w:val="center"/>
        <w:rPr>
          <w:sz w:val="24"/>
          <w:szCs w:val="24"/>
        </w:rPr>
      </w:pPr>
      <w:r w:rsidRPr="00C4650C">
        <w:rPr>
          <w:sz w:val="24"/>
          <w:szCs w:val="24"/>
        </w:rPr>
        <w:lastRenderedPageBreak/>
        <w:t>План по созданию новых постоянных рабочих мест (не менее трех, в течение 12 месяцев со дня получения гранта)</w:t>
      </w:r>
    </w:p>
    <w:p w:rsidR="00C4650C" w:rsidRPr="00C4650C" w:rsidRDefault="00C4650C" w:rsidP="00C4650C">
      <w:pPr>
        <w:pStyle w:val="a6"/>
        <w:ind w:left="1010"/>
        <w:contextualSpacing/>
        <w:rPr>
          <w:sz w:val="24"/>
          <w:szCs w:val="24"/>
        </w:rPr>
      </w:pPr>
    </w:p>
    <w:tbl>
      <w:tblPr>
        <w:tblStyle w:val="ac"/>
        <w:tblW w:w="9408" w:type="dxa"/>
        <w:tblInd w:w="250" w:type="dxa"/>
        <w:tblLook w:val="04A0" w:firstRow="1" w:lastRow="0" w:firstColumn="1" w:lastColumn="0" w:noHBand="0" w:noVBand="1"/>
      </w:tblPr>
      <w:tblGrid>
        <w:gridCol w:w="675"/>
        <w:gridCol w:w="4145"/>
        <w:gridCol w:w="2159"/>
        <w:gridCol w:w="2429"/>
      </w:tblGrid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(специальность, профессия)</w:t>
            </w:r>
          </w:p>
        </w:tc>
        <w:tc>
          <w:tcPr>
            <w:tcW w:w="2159" w:type="dxa"/>
          </w:tcPr>
          <w:p w:rsidR="00784B06" w:rsidRDefault="00784B06" w:rsidP="00784B0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784B06" w:rsidRDefault="00784B06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1"/>
        <w:gridCol w:w="1921"/>
        <w:gridCol w:w="1105"/>
        <w:gridCol w:w="998"/>
        <w:gridCol w:w="998"/>
        <w:gridCol w:w="946"/>
        <w:gridCol w:w="947"/>
        <w:gridCol w:w="999"/>
        <w:gridCol w:w="999"/>
      </w:tblGrid>
      <w:tr w:rsidR="008E32F2" w:rsidTr="008E32F2">
        <w:tc>
          <w:tcPr>
            <w:tcW w:w="1033" w:type="dxa"/>
            <w:vMerge w:val="restart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rFonts w:eastAsiaTheme="minorHAnsi"/>
                <w:color w:val="000000"/>
                <w:sz w:val="24"/>
                <w:szCs w:val="24"/>
              </w:rPr>
              <w:t>п</w:t>
            </w:r>
            <w:proofErr w:type="gramEnd"/>
            <w:r w:rsidRPr="00057C9E">
              <w:rPr>
                <w:rFonts w:eastAsiaTheme="minorHAns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</w:tcPr>
          <w:p w:rsidR="008E32F2" w:rsidRPr="00057C9E" w:rsidRDefault="008E32F2" w:rsidP="008E32F2">
            <w:pPr>
              <w:overflowPunct/>
              <w:ind w:left="-138" w:right="-107"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057C9E">
              <w:rPr>
                <w:rFonts w:eastAsiaTheme="minorHAnsi"/>
                <w:color w:val="000000"/>
                <w:sz w:val="24"/>
                <w:szCs w:val="24"/>
              </w:rPr>
              <w:t>измере</w:t>
            </w:r>
            <w:r>
              <w:rPr>
                <w:rFonts w:eastAsiaTheme="minorHAnsi"/>
                <w:color w:val="000000"/>
                <w:sz w:val="24"/>
                <w:szCs w:val="24"/>
              </w:rPr>
              <w:t>-</w:t>
            </w:r>
            <w:r w:rsidRPr="00057C9E">
              <w:rPr>
                <w:rFonts w:eastAsiaTheme="minorHAnsi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6045" w:type="dxa"/>
            <w:gridSpan w:val="6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о состоянию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8E32F2" w:rsidTr="008E32F2">
        <w:tc>
          <w:tcPr>
            <w:tcW w:w="1033" w:type="dxa"/>
            <w:vMerge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Pr="00F54393" w:rsidRDefault="008E32F2" w:rsidP="008E32F2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_    г.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8E32F2">
              <w:rPr>
                <w:rFonts w:eastAsiaTheme="minorHAnsi"/>
                <w:color w:val="000000"/>
              </w:rPr>
              <w:t>(год получения гранта)</w:t>
            </w:r>
          </w:p>
        </w:tc>
        <w:tc>
          <w:tcPr>
            <w:tcW w:w="1007" w:type="dxa"/>
          </w:tcPr>
          <w:p w:rsidR="008E32F2" w:rsidRPr="00F54393" w:rsidRDefault="008E32F2" w:rsidP="008E32F2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_    г.</w:t>
            </w:r>
          </w:p>
        </w:tc>
        <w:tc>
          <w:tcPr>
            <w:tcW w:w="1007" w:type="dxa"/>
          </w:tcPr>
          <w:p w:rsidR="008E32F2" w:rsidRPr="00F54393" w:rsidRDefault="008E32F2" w:rsidP="008E32F2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    г.</w:t>
            </w:r>
          </w:p>
        </w:tc>
        <w:tc>
          <w:tcPr>
            <w:tcW w:w="1008" w:type="dxa"/>
          </w:tcPr>
          <w:p w:rsidR="008E32F2" w:rsidRPr="00F54393" w:rsidRDefault="008E32F2" w:rsidP="008E32F2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    г.</w:t>
            </w:r>
          </w:p>
        </w:tc>
        <w:tc>
          <w:tcPr>
            <w:tcW w:w="1008" w:type="dxa"/>
          </w:tcPr>
          <w:p w:rsidR="008E32F2" w:rsidRPr="00F54393" w:rsidRDefault="008E32F2" w:rsidP="008E32F2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_    г.</w:t>
            </w:r>
          </w:p>
        </w:tc>
        <w:tc>
          <w:tcPr>
            <w:tcW w:w="1008" w:type="dxa"/>
          </w:tcPr>
          <w:p w:rsidR="008E32F2" w:rsidRPr="00F54393" w:rsidRDefault="008E32F2" w:rsidP="008E32F2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_    г.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8E32F2">
              <w:rPr>
                <w:rFonts w:eastAsiaTheme="minorHAnsi"/>
                <w:color w:val="000000"/>
              </w:rPr>
              <w:t>(год окончания реализации проекта)</w:t>
            </w:r>
          </w:p>
        </w:tc>
      </w:tr>
      <w:tr w:rsidR="008E32F2" w:rsidTr="008E32F2">
        <w:tc>
          <w:tcPr>
            <w:tcW w:w="1033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8E32F2" w:rsidRPr="00057C9E" w:rsidRDefault="008E32F2" w:rsidP="008E32F2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Численность работников</w:t>
            </w:r>
          </w:p>
        </w:tc>
        <w:tc>
          <w:tcPr>
            <w:tcW w:w="1105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E32F2" w:rsidTr="008E32F2">
        <w:tc>
          <w:tcPr>
            <w:tcW w:w="1033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8E32F2" w:rsidRPr="00057C9E" w:rsidRDefault="008E32F2" w:rsidP="008E32F2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105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E32F2" w:rsidTr="008E32F2">
        <w:tc>
          <w:tcPr>
            <w:tcW w:w="1033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8E32F2" w:rsidRPr="00057C9E" w:rsidRDefault="008E32F2" w:rsidP="008E32F2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асходы на оплату труда</w:t>
            </w:r>
          </w:p>
        </w:tc>
        <w:tc>
          <w:tcPr>
            <w:tcW w:w="1105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E32F2" w:rsidTr="008E32F2">
        <w:tc>
          <w:tcPr>
            <w:tcW w:w="1033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8E32F2" w:rsidRPr="00057C9E" w:rsidRDefault="008E32F2" w:rsidP="008E32F2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105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E32F2" w:rsidTr="008E32F2">
        <w:tc>
          <w:tcPr>
            <w:tcW w:w="1033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8E32F2" w:rsidRPr="00057C9E" w:rsidRDefault="008E32F2" w:rsidP="008E32F2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Фонд оплаты труда (3+4)</w:t>
            </w:r>
          </w:p>
        </w:tc>
        <w:tc>
          <w:tcPr>
            <w:tcW w:w="1105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9701B" w:rsidTr="008E32F2">
        <w:tc>
          <w:tcPr>
            <w:tcW w:w="1033" w:type="dxa"/>
          </w:tcPr>
          <w:p w:rsidR="00B9701B" w:rsidRPr="00057C9E" w:rsidRDefault="00B9701B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B9701B" w:rsidRPr="00057C9E" w:rsidRDefault="00D66287" w:rsidP="008E32F2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рочие налоги (транспортный, земельный, дополнительные отчисления за ИП, ЕСХН/УСН, НДС и др.)</w:t>
            </w:r>
          </w:p>
        </w:tc>
        <w:tc>
          <w:tcPr>
            <w:tcW w:w="1105" w:type="dxa"/>
          </w:tcPr>
          <w:p w:rsidR="00B9701B" w:rsidRPr="00057C9E" w:rsidRDefault="00D66287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B9701B" w:rsidRDefault="00B9701B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B9701B" w:rsidRDefault="00B9701B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B9701B" w:rsidRDefault="00B9701B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9701B" w:rsidRDefault="00B9701B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9701B" w:rsidRDefault="00B9701B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9701B" w:rsidRDefault="00B9701B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8E32F2" w:rsidRPr="00057C9E" w:rsidRDefault="008E32F2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6. План по увеличению объема производства продукции сельского хозяйства, в том числе в год получения гранта на развитие семейной фермы</w:t>
      </w:r>
    </w:p>
    <w:p w:rsidR="008E32F2" w:rsidRDefault="008E32F2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090"/>
        <w:gridCol w:w="952"/>
        <w:gridCol w:w="915"/>
        <w:gridCol w:w="821"/>
        <w:gridCol w:w="821"/>
        <w:gridCol w:w="915"/>
        <w:gridCol w:w="973"/>
      </w:tblGrid>
      <w:tr w:rsidR="007C1DE0" w:rsidTr="007C1DE0">
        <w:tc>
          <w:tcPr>
            <w:tcW w:w="534" w:type="dxa"/>
            <w:vMerge w:val="restart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E5EC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90" w:type="dxa"/>
            <w:vMerge w:val="restart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DE5EC4">
              <w:rPr>
                <w:color w:val="000000"/>
                <w:sz w:val="24"/>
                <w:szCs w:val="24"/>
              </w:rPr>
              <w:t>изме</w:t>
            </w:r>
            <w:proofErr w:type="spellEnd"/>
            <w:r w:rsidRPr="00DE5EC4">
              <w:rPr>
                <w:color w:val="000000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5397" w:type="dxa"/>
            <w:gridSpan w:val="6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Год реализации проекта</w:t>
            </w: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017DCB" w:rsidRPr="00DE5EC4" w:rsidRDefault="00156240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156240" w:rsidRPr="00DE5EC4" w:rsidRDefault="00156240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 w:rsidR="00017DCB" w:rsidRPr="00DE5EC4">
              <w:rPr>
                <w:rFonts w:eastAsiaTheme="minorHAnsi"/>
                <w:color w:val="000000"/>
                <w:sz w:val="22"/>
                <w:szCs w:val="22"/>
              </w:rPr>
              <w:t>2</w:t>
            </w:r>
            <w:r w:rsidRPr="00DE5EC4">
              <w:rPr>
                <w:rFonts w:eastAsiaTheme="minorHAnsi"/>
                <w:color w:val="000000"/>
                <w:sz w:val="22"/>
                <w:szCs w:val="22"/>
              </w:rPr>
              <w:t xml:space="preserve">_ г. </w:t>
            </w:r>
            <w:r w:rsidRPr="00DE5EC4">
              <w:rPr>
                <w:rFonts w:eastAsiaTheme="minorHAnsi"/>
                <w:color w:val="000000"/>
              </w:rPr>
              <w:t>(год получения гранта)</w:t>
            </w:r>
          </w:p>
        </w:tc>
        <w:tc>
          <w:tcPr>
            <w:tcW w:w="915" w:type="dxa"/>
          </w:tcPr>
          <w:p w:rsidR="00017DCB" w:rsidRPr="00DE5EC4" w:rsidRDefault="00017DCB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156240" w:rsidRPr="00DE5EC4" w:rsidRDefault="00017DCB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202_</w:t>
            </w:r>
            <w:r w:rsidR="00156240" w:rsidRPr="00DE5EC4">
              <w:rPr>
                <w:rFonts w:eastAsiaTheme="minorHAnsi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21" w:type="dxa"/>
          </w:tcPr>
          <w:p w:rsidR="00017DCB" w:rsidRPr="00DE5EC4" w:rsidRDefault="00156240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156240" w:rsidRPr="00DE5EC4" w:rsidRDefault="00156240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 w:rsidR="00017DCB" w:rsidRPr="00DE5EC4">
              <w:rPr>
                <w:rFonts w:eastAsiaTheme="minorHAnsi"/>
                <w:color w:val="000000"/>
                <w:sz w:val="22"/>
                <w:szCs w:val="22"/>
              </w:rPr>
              <w:t>2_</w:t>
            </w:r>
            <w:r w:rsidRPr="00DE5EC4">
              <w:rPr>
                <w:rFonts w:eastAsiaTheme="minorHAnsi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21" w:type="dxa"/>
          </w:tcPr>
          <w:p w:rsidR="00017DCB" w:rsidRPr="00DE5EC4" w:rsidRDefault="00156240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156240" w:rsidRPr="00DE5EC4" w:rsidRDefault="00156240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 w:rsidR="00017DCB" w:rsidRPr="00DE5EC4">
              <w:rPr>
                <w:rFonts w:eastAsiaTheme="minorHAnsi"/>
                <w:color w:val="000000"/>
                <w:sz w:val="22"/>
                <w:szCs w:val="22"/>
              </w:rPr>
              <w:t>2</w:t>
            </w:r>
            <w:r w:rsidRPr="00DE5EC4">
              <w:rPr>
                <w:rFonts w:eastAsiaTheme="minorHAnsi"/>
                <w:color w:val="000000"/>
                <w:sz w:val="22"/>
                <w:szCs w:val="22"/>
              </w:rPr>
              <w:t>_ г.</w:t>
            </w:r>
          </w:p>
        </w:tc>
        <w:tc>
          <w:tcPr>
            <w:tcW w:w="915" w:type="dxa"/>
          </w:tcPr>
          <w:p w:rsidR="00017DCB" w:rsidRPr="00DE5EC4" w:rsidRDefault="00156240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156240" w:rsidRPr="00DE5EC4" w:rsidRDefault="00156240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 w:rsidR="00017DCB" w:rsidRPr="00DE5EC4">
              <w:rPr>
                <w:rFonts w:eastAsiaTheme="minorHAnsi"/>
                <w:color w:val="000000"/>
                <w:sz w:val="22"/>
                <w:szCs w:val="22"/>
              </w:rPr>
              <w:t>2_</w:t>
            </w:r>
            <w:r w:rsidRPr="00DE5EC4">
              <w:rPr>
                <w:rFonts w:eastAsiaTheme="minorHAnsi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73" w:type="dxa"/>
          </w:tcPr>
          <w:p w:rsidR="00017DCB" w:rsidRPr="00DE5EC4" w:rsidRDefault="00156240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156240" w:rsidRPr="00DE5EC4" w:rsidRDefault="00156240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 w:rsidR="00017DCB" w:rsidRPr="00DE5EC4">
              <w:rPr>
                <w:rFonts w:eastAsiaTheme="minorHAnsi"/>
                <w:color w:val="000000"/>
                <w:sz w:val="22"/>
                <w:szCs w:val="22"/>
              </w:rPr>
              <w:t>2</w:t>
            </w:r>
            <w:r w:rsidRPr="00DE5EC4">
              <w:rPr>
                <w:rFonts w:eastAsiaTheme="minorHAnsi"/>
                <w:color w:val="000000"/>
                <w:sz w:val="22"/>
                <w:szCs w:val="22"/>
              </w:rPr>
              <w:t xml:space="preserve">__ г. </w:t>
            </w:r>
            <w:r w:rsidRPr="00DE5EC4">
              <w:rPr>
                <w:rFonts w:eastAsiaTheme="minorHAnsi"/>
                <w:color w:val="000000"/>
              </w:rPr>
              <w:t>(год окончания реализации проекта)</w:t>
            </w:r>
          </w:p>
        </w:tc>
      </w:tr>
      <w:tr w:rsidR="00017DCB" w:rsidTr="007C1DE0">
        <w:tc>
          <w:tcPr>
            <w:tcW w:w="534" w:type="dxa"/>
            <w:vMerge w:val="restart"/>
            <w:vAlign w:val="center"/>
          </w:tcPr>
          <w:p w:rsidR="00156240" w:rsidRPr="00DE5EC4" w:rsidRDefault="00156240" w:rsidP="007C1DE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DE5EC4">
              <w:rPr>
                <w:b/>
                <w:color w:val="000000"/>
                <w:sz w:val="24"/>
                <w:szCs w:val="24"/>
              </w:rPr>
              <w:t xml:space="preserve">Посевная площадь всего, в </w:t>
            </w:r>
            <w:proofErr w:type="spellStart"/>
            <w:r w:rsidRPr="00DE5EC4">
              <w:rPr>
                <w:b/>
                <w:color w:val="000000"/>
                <w:sz w:val="24"/>
                <w:szCs w:val="24"/>
              </w:rPr>
              <w:t>т</w:t>
            </w:r>
            <w:proofErr w:type="gramStart"/>
            <w:r w:rsidRPr="00DE5EC4">
              <w:rPr>
                <w:b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DE5EC4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90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1090" w:type="dxa"/>
          </w:tcPr>
          <w:p w:rsidR="00156240" w:rsidRPr="00DE5EC4" w:rsidRDefault="00156240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090" w:type="dxa"/>
          </w:tcPr>
          <w:p w:rsidR="00156240" w:rsidRPr="00DE5EC4" w:rsidRDefault="00156240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1090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овощи защищенного </w:t>
            </w:r>
            <w:r w:rsidRPr="00DE5EC4">
              <w:rPr>
                <w:color w:val="000000"/>
                <w:sz w:val="24"/>
                <w:szCs w:val="24"/>
              </w:rPr>
              <w:lastRenderedPageBreak/>
              <w:t>грунта</w:t>
            </w:r>
          </w:p>
        </w:tc>
        <w:tc>
          <w:tcPr>
            <w:tcW w:w="1090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lastRenderedPageBreak/>
              <w:t>м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растительные корма </w:t>
            </w:r>
          </w:p>
        </w:tc>
        <w:tc>
          <w:tcPr>
            <w:tcW w:w="1090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 w:val="restart"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DE5EC4">
              <w:rPr>
                <w:b/>
                <w:color w:val="000000"/>
                <w:sz w:val="24"/>
                <w:szCs w:val="24"/>
              </w:rPr>
              <w:t>Урожайность:</w:t>
            </w:r>
          </w:p>
        </w:tc>
        <w:tc>
          <w:tcPr>
            <w:tcW w:w="1090" w:type="dxa"/>
          </w:tcPr>
          <w:p w:rsidR="00156240" w:rsidRPr="00DE5EC4" w:rsidRDefault="00156240" w:rsidP="00156240">
            <w:pPr>
              <w:jc w:val="center"/>
            </w:pP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1090" w:type="dxa"/>
          </w:tcPr>
          <w:p w:rsidR="00156240" w:rsidRPr="00DE5EC4" w:rsidRDefault="00156240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090" w:type="dxa"/>
          </w:tcPr>
          <w:p w:rsidR="00156240" w:rsidRPr="00DE5EC4" w:rsidRDefault="00156240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1090" w:type="dxa"/>
          </w:tcPr>
          <w:p w:rsidR="00156240" w:rsidRPr="00DE5EC4" w:rsidRDefault="00156240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1090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кг/м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 w:val="restart"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DE5EC4">
              <w:rPr>
                <w:b/>
                <w:color w:val="000000"/>
                <w:sz w:val="24"/>
                <w:szCs w:val="24"/>
              </w:rPr>
              <w:t xml:space="preserve">Поголовье сельскохозяйственных животных </w:t>
            </w:r>
          </w:p>
        </w:tc>
        <w:tc>
          <w:tcPr>
            <w:tcW w:w="1090" w:type="dxa"/>
          </w:tcPr>
          <w:p w:rsidR="001D6978" w:rsidRPr="00DE5EC4" w:rsidRDefault="001D6978" w:rsidP="00156240">
            <w:pPr>
              <w:jc w:val="center"/>
            </w:pP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090" w:type="dxa"/>
          </w:tcPr>
          <w:p w:rsidR="001D6978" w:rsidRPr="00DE5EC4" w:rsidRDefault="001D6978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E5EC4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DE5EC4">
              <w:rPr>
                <w:color w:val="000000"/>
                <w:sz w:val="24"/>
                <w:szCs w:val="24"/>
              </w:rPr>
              <w:t>. коров</w:t>
            </w:r>
          </w:p>
        </w:tc>
        <w:tc>
          <w:tcPr>
            <w:tcW w:w="1090" w:type="dxa"/>
          </w:tcPr>
          <w:p w:rsidR="001D6978" w:rsidRPr="00DE5EC4" w:rsidRDefault="001D6978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090" w:type="dxa"/>
          </w:tcPr>
          <w:p w:rsidR="001D6978" w:rsidRPr="00DE5EC4" w:rsidRDefault="001D6978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E5EC4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DE5EC4">
              <w:rPr>
                <w:color w:val="000000"/>
                <w:sz w:val="24"/>
                <w:szCs w:val="24"/>
              </w:rPr>
              <w:t xml:space="preserve">. овцематок, </w:t>
            </w:r>
            <w:proofErr w:type="spellStart"/>
            <w:r w:rsidRPr="00DE5EC4">
              <w:rPr>
                <w:color w:val="000000"/>
                <w:sz w:val="24"/>
                <w:szCs w:val="24"/>
              </w:rPr>
              <w:t>козоматок</w:t>
            </w:r>
            <w:proofErr w:type="spellEnd"/>
          </w:p>
        </w:tc>
        <w:tc>
          <w:tcPr>
            <w:tcW w:w="1090" w:type="dxa"/>
          </w:tcPr>
          <w:p w:rsidR="001D6978" w:rsidRPr="00DE5EC4" w:rsidRDefault="001D6978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1090" w:type="dxa"/>
          </w:tcPr>
          <w:p w:rsidR="001D6978" w:rsidRPr="00DE5EC4" w:rsidRDefault="001D6978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1090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тыс. 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осемьи</w:t>
            </w:r>
          </w:p>
        </w:tc>
        <w:tc>
          <w:tcPr>
            <w:tcW w:w="1090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ые рыбы</w:t>
            </w:r>
          </w:p>
        </w:tc>
        <w:tc>
          <w:tcPr>
            <w:tcW w:w="1090" w:type="dxa"/>
          </w:tcPr>
          <w:p w:rsidR="001D6978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тыс. 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 w:val="restart"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DE5EC4">
              <w:rPr>
                <w:b/>
                <w:color w:val="000000"/>
                <w:sz w:val="24"/>
                <w:szCs w:val="24"/>
              </w:rPr>
              <w:t>Продуктивность животных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E5EC4">
              <w:rPr>
                <w:color w:val="000000"/>
                <w:sz w:val="24"/>
                <w:szCs w:val="24"/>
              </w:rPr>
              <w:t>реднесуточный привес КРС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DE5EC4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DE5EC4">
              <w:rPr>
                <w:color w:val="000000"/>
                <w:sz w:val="24"/>
                <w:szCs w:val="24"/>
              </w:rPr>
              <w:t>адой молока на фуражную корову в год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яйценоскость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E5EC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прирост живой массы птицы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DE5EC4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меда на одну пчелосемью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ст живой массы товарной рыбы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 w:val="restart"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DE5EC4">
              <w:rPr>
                <w:b/>
                <w:color w:val="000000"/>
                <w:sz w:val="24"/>
                <w:szCs w:val="24"/>
              </w:rPr>
              <w:t>Производство продукции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1090" w:type="dxa"/>
          </w:tcPr>
          <w:p w:rsidR="001D6978" w:rsidRPr="00DE5EC4" w:rsidRDefault="001D6978" w:rsidP="00017DCB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090" w:type="dxa"/>
          </w:tcPr>
          <w:p w:rsidR="001D6978" w:rsidRPr="00DE5EC4" w:rsidRDefault="001D6978" w:rsidP="00017DCB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1090" w:type="dxa"/>
          </w:tcPr>
          <w:p w:rsidR="001D6978" w:rsidRPr="00DE5EC4" w:rsidRDefault="001D6978" w:rsidP="00017DCB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1090" w:type="dxa"/>
          </w:tcPr>
          <w:p w:rsidR="001D6978" w:rsidRPr="00DE5EC4" w:rsidRDefault="001D6978" w:rsidP="00017DCB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Скот и птица в живой массе, в том числе на убой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017D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090" w:type="dxa"/>
            <w:vAlign w:val="center"/>
          </w:tcPr>
          <w:p w:rsidR="001D6978" w:rsidRDefault="001D6978" w:rsidP="00017D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D6978" w:rsidRDefault="001D6978" w:rsidP="00017D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DE5EC4">
              <w:rPr>
                <w:color w:val="000000"/>
                <w:sz w:val="24"/>
                <w:szCs w:val="24"/>
              </w:rPr>
              <w:t>ыс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E5EC4">
              <w:rPr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DE5EC4">
              <w:rPr>
                <w:color w:val="000000"/>
                <w:sz w:val="24"/>
                <w:szCs w:val="24"/>
              </w:rPr>
              <w:t>ыс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E5EC4">
              <w:rPr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DE5EC4">
              <w:rPr>
                <w:color w:val="000000"/>
                <w:sz w:val="24"/>
                <w:szCs w:val="24"/>
              </w:rPr>
              <w:t>ыс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E5EC4">
              <w:rPr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DE5EC4">
              <w:rPr>
                <w:color w:val="000000"/>
                <w:sz w:val="24"/>
                <w:szCs w:val="24"/>
              </w:rPr>
              <w:t>ыс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E5EC4">
              <w:rPr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молока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017D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шерсти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017D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яиц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DE5EC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ая рыба</w:t>
            </w: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D66287" w:rsidRPr="00057C9E" w:rsidRDefault="00D66287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7. План по увеличению объема реализуемой продукции сельского хозяйства</w:t>
      </w:r>
    </w:p>
    <w:p w:rsidR="00766995" w:rsidRPr="00057C9E" w:rsidRDefault="00766995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705"/>
        <w:gridCol w:w="1053"/>
        <w:gridCol w:w="953"/>
        <w:gridCol w:w="920"/>
        <w:gridCol w:w="825"/>
        <w:gridCol w:w="825"/>
        <w:gridCol w:w="920"/>
        <w:gridCol w:w="973"/>
      </w:tblGrid>
      <w:tr w:rsidR="00766995" w:rsidTr="00766995">
        <w:tc>
          <w:tcPr>
            <w:tcW w:w="540" w:type="dxa"/>
            <w:vMerge w:val="restart"/>
          </w:tcPr>
          <w:p w:rsidR="00766995" w:rsidRPr="00DE5EC4" w:rsidRDefault="00766995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E5EC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5" w:type="dxa"/>
            <w:vMerge w:val="restart"/>
          </w:tcPr>
          <w:p w:rsidR="00766995" w:rsidRPr="00DE5EC4" w:rsidRDefault="00766995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53" w:type="dxa"/>
            <w:vMerge w:val="restart"/>
          </w:tcPr>
          <w:p w:rsidR="00766995" w:rsidRPr="00DE5EC4" w:rsidRDefault="00766995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DE5EC4">
              <w:rPr>
                <w:color w:val="000000"/>
                <w:sz w:val="24"/>
                <w:szCs w:val="24"/>
              </w:rPr>
              <w:t>изме</w:t>
            </w:r>
            <w:proofErr w:type="spellEnd"/>
            <w:r w:rsidRPr="00DE5EC4">
              <w:rPr>
                <w:color w:val="000000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5416" w:type="dxa"/>
            <w:gridSpan w:val="6"/>
          </w:tcPr>
          <w:p w:rsidR="00766995" w:rsidRDefault="00766995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Год реализации проекта</w:t>
            </w:r>
          </w:p>
        </w:tc>
      </w:tr>
      <w:tr w:rsidR="00673EFB" w:rsidTr="00766995">
        <w:tc>
          <w:tcPr>
            <w:tcW w:w="540" w:type="dxa"/>
            <w:vMerge/>
            <w:vAlign w:val="center"/>
          </w:tcPr>
          <w:p w:rsidR="00766995" w:rsidRDefault="00766995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766995" w:rsidRDefault="00766995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766995" w:rsidRDefault="00766995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66995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766995" w:rsidRPr="00F54393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</w:rPr>
              <w:t>2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>_ г.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8E32F2">
              <w:rPr>
                <w:rFonts w:eastAsiaTheme="minorHAnsi"/>
                <w:color w:val="000000"/>
              </w:rPr>
              <w:t>(год получения гранта)</w:t>
            </w:r>
          </w:p>
        </w:tc>
        <w:tc>
          <w:tcPr>
            <w:tcW w:w="920" w:type="dxa"/>
          </w:tcPr>
          <w:p w:rsidR="00766995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766995" w:rsidRPr="00F54393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202_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25" w:type="dxa"/>
          </w:tcPr>
          <w:p w:rsidR="00766995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766995" w:rsidRPr="00F54393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</w:rPr>
              <w:t>2_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25" w:type="dxa"/>
          </w:tcPr>
          <w:p w:rsidR="00766995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766995" w:rsidRPr="00F54393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</w:rPr>
              <w:t>2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>_ г.</w:t>
            </w:r>
          </w:p>
        </w:tc>
        <w:tc>
          <w:tcPr>
            <w:tcW w:w="920" w:type="dxa"/>
          </w:tcPr>
          <w:p w:rsidR="00766995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766995" w:rsidRPr="00F54393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</w:rPr>
              <w:t>2_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73" w:type="dxa"/>
          </w:tcPr>
          <w:p w:rsidR="00766995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766995" w:rsidRPr="00F54393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</w:rPr>
              <w:t>2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>__ г.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8E32F2">
              <w:rPr>
                <w:rFonts w:eastAsiaTheme="minorHAnsi"/>
                <w:color w:val="000000"/>
              </w:rPr>
              <w:t>(год окончания реализации проекта)</w:t>
            </w:r>
          </w:p>
        </w:tc>
      </w:tr>
      <w:tr w:rsidR="007C1DE0" w:rsidTr="003F796E">
        <w:tc>
          <w:tcPr>
            <w:tcW w:w="540" w:type="dxa"/>
            <w:vMerge w:val="restart"/>
            <w:vAlign w:val="center"/>
          </w:tcPr>
          <w:p w:rsidR="007C1DE0" w:rsidRPr="00156240" w:rsidRDefault="007C1DE0" w:rsidP="0076699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7C1DE0" w:rsidRPr="00766995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66995">
              <w:rPr>
                <w:b/>
                <w:color w:val="000000"/>
                <w:sz w:val="24"/>
                <w:szCs w:val="24"/>
              </w:rPr>
              <w:t>Объем реализации по видам продукции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а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я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3F796E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ей открытого грунта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3F796E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ей защищенного грунта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0570D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7C1DE0" w:rsidRDefault="007C1DE0" w:rsidP="0076699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Скот и птица в живой массе, в том числе на убой: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0570D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7C1DE0" w:rsidRDefault="007C1DE0" w:rsidP="007C1DE0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053" w:type="dxa"/>
          </w:tcPr>
          <w:p w:rsidR="007C1DE0" w:rsidRDefault="007C1DE0" w:rsidP="001D6978">
            <w:pPr>
              <w:jc w:val="center"/>
            </w:pPr>
            <w:r w:rsidRPr="00627D76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0570D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7C1DE0" w:rsidRDefault="007C1DE0" w:rsidP="007C1DE0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053" w:type="dxa"/>
          </w:tcPr>
          <w:p w:rsidR="007C1DE0" w:rsidRDefault="007C1DE0" w:rsidP="001D6978">
            <w:pPr>
              <w:jc w:val="center"/>
            </w:pPr>
            <w:r w:rsidRPr="00627D76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0570D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7C1DE0" w:rsidRDefault="007C1DE0" w:rsidP="007C1DE0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1053" w:type="dxa"/>
          </w:tcPr>
          <w:p w:rsidR="007C1DE0" w:rsidRDefault="007C1DE0" w:rsidP="001D6978">
            <w:pPr>
              <w:jc w:val="center"/>
            </w:pPr>
            <w:r w:rsidRPr="00627D76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0570D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7C1DE0" w:rsidRDefault="007C1DE0" w:rsidP="007C1DE0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053" w:type="dxa"/>
          </w:tcPr>
          <w:p w:rsidR="007C1DE0" w:rsidRDefault="007C1DE0" w:rsidP="001D6978">
            <w:pPr>
              <w:jc w:val="center"/>
            </w:pPr>
            <w:r w:rsidRPr="00627D76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а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7E4F19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E4F19">
              <w:rPr>
                <w:color w:val="000000"/>
                <w:sz w:val="24"/>
                <w:szCs w:val="24"/>
              </w:rPr>
              <w:t>шерсти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иц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ый мед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ая рыба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B76B09">
        <w:tc>
          <w:tcPr>
            <w:tcW w:w="540" w:type="dxa"/>
            <w:vMerge w:val="restart"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7C1DE0" w:rsidRPr="00766995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66995">
              <w:rPr>
                <w:b/>
                <w:color w:val="000000"/>
                <w:sz w:val="24"/>
                <w:szCs w:val="24"/>
              </w:rPr>
              <w:t>Цена за единицу реализованной продукции</w:t>
            </w:r>
          </w:p>
        </w:tc>
        <w:tc>
          <w:tcPr>
            <w:tcW w:w="1053" w:type="dxa"/>
            <w:vAlign w:val="center"/>
          </w:tcPr>
          <w:p w:rsidR="007C1DE0" w:rsidRPr="00057C9E" w:rsidRDefault="007C1DE0" w:rsidP="0076699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847590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E34AE4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847590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E34AE4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847590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E34AE4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847590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E34AE4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847590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Скот и птица в живой массе, в том числе на убой: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847590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000746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847590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000746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847590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000746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847590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000746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847590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E34AE4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B76B09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1053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057C9E">
              <w:rPr>
                <w:color w:val="000000"/>
                <w:sz w:val="24"/>
                <w:szCs w:val="24"/>
              </w:rPr>
              <w:t>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57C9E">
              <w:rPr>
                <w:color w:val="000000"/>
                <w:sz w:val="24"/>
                <w:szCs w:val="24"/>
              </w:rPr>
              <w:t>/</w:t>
            </w:r>
            <w:r w:rsidR="00673EFB">
              <w:rPr>
                <w:color w:val="000000"/>
                <w:sz w:val="24"/>
                <w:szCs w:val="24"/>
              </w:rPr>
              <w:t xml:space="preserve"> </w:t>
            </w:r>
            <w:r w:rsidRPr="00057C9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57C9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7C9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A126F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ый мед</w:t>
            </w:r>
          </w:p>
        </w:tc>
        <w:tc>
          <w:tcPr>
            <w:tcW w:w="1053" w:type="dxa"/>
          </w:tcPr>
          <w:p w:rsidR="007C1DE0" w:rsidRDefault="007C1DE0" w:rsidP="007C1DE0">
            <w:pPr>
              <w:jc w:val="center"/>
            </w:pPr>
            <w:r w:rsidRPr="00F4230F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A126F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ая рыба</w:t>
            </w:r>
          </w:p>
        </w:tc>
        <w:tc>
          <w:tcPr>
            <w:tcW w:w="1053" w:type="dxa"/>
          </w:tcPr>
          <w:p w:rsidR="007C1DE0" w:rsidRDefault="007C1DE0" w:rsidP="007C1DE0">
            <w:pPr>
              <w:jc w:val="center"/>
            </w:pPr>
            <w:r w:rsidRPr="00F4230F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6C2C">
        <w:tc>
          <w:tcPr>
            <w:tcW w:w="540" w:type="dxa"/>
            <w:vMerge w:val="restart"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5" w:type="dxa"/>
            <w:vAlign w:val="center"/>
          </w:tcPr>
          <w:p w:rsidR="007C1DE0" w:rsidRPr="00766995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66995">
              <w:rPr>
                <w:b/>
                <w:color w:val="000000"/>
                <w:sz w:val="24"/>
                <w:szCs w:val="24"/>
              </w:rPr>
              <w:t xml:space="preserve">Выручка от реализации всего, в </w:t>
            </w:r>
            <w:proofErr w:type="spellStart"/>
            <w:r w:rsidRPr="00766995">
              <w:rPr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766995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3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ind w:left="-75" w:right="-108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40527F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40527F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40527F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40527F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Скот и птица в живой массе, в том числе на убой: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477573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BF749A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477573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BF749A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477573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BF749A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477573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BF749A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40527F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40527F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ый мед</w:t>
            </w:r>
          </w:p>
        </w:tc>
        <w:tc>
          <w:tcPr>
            <w:tcW w:w="1053" w:type="dxa"/>
          </w:tcPr>
          <w:p w:rsidR="007C1DE0" w:rsidRDefault="00673EFB" w:rsidP="00F6101F">
            <w:pPr>
              <w:jc w:val="center"/>
            </w:pPr>
            <w:r>
              <w:rPr>
                <w:color w:val="000000"/>
                <w:sz w:val="24"/>
                <w:szCs w:val="24"/>
              </w:rPr>
              <w:t>р</w:t>
            </w:r>
            <w:r w:rsidR="007C1DE0" w:rsidRPr="00F4230F">
              <w:rPr>
                <w:color w:val="000000"/>
                <w:sz w:val="24"/>
                <w:szCs w:val="24"/>
              </w:rPr>
              <w:t>уб</w:t>
            </w:r>
            <w:r w:rsidR="007C1DE0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ая рыба</w:t>
            </w:r>
          </w:p>
        </w:tc>
        <w:tc>
          <w:tcPr>
            <w:tcW w:w="1053" w:type="dxa"/>
          </w:tcPr>
          <w:p w:rsidR="007C1DE0" w:rsidRDefault="007C1DE0" w:rsidP="00F6101F">
            <w:pPr>
              <w:jc w:val="center"/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CE7BD8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57C9E" w:rsidRPr="00057C9E">
        <w:rPr>
          <w:sz w:val="24"/>
          <w:szCs w:val="24"/>
        </w:rPr>
        <w:t xml:space="preserve">Организация сбыта продукции, основные потребители, наличие 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договоров и соглашений</w:t>
      </w:r>
    </w:p>
    <w:tbl>
      <w:tblPr>
        <w:tblW w:w="96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3636"/>
        <w:gridCol w:w="5245"/>
      </w:tblGrid>
      <w:tr w:rsidR="00057C9E" w:rsidRPr="00057C9E" w:rsidTr="008E409F">
        <w:tc>
          <w:tcPr>
            <w:tcW w:w="817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Описание</w:t>
            </w: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Ассортимент производимой продукции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Потенциальные потребители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Способы сбыта продукции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Географические пределы сбыта продукции (район, город и т.д.)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rPr>
          <w:trHeight w:val="575"/>
        </w:trPr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5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Оценка уровня спроса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6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Возможные риски при реализации проекта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7</w:t>
            </w:r>
          </w:p>
        </w:tc>
        <w:tc>
          <w:tcPr>
            <w:tcW w:w="3636" w:type="dxa"/>
            <w:shd w:val="clear" w:color="auto" w:fill="auto"/>
          </w:tcPr>
          <w:p w:rsidR="00057C9E" w:rsidRPr="007E4F19" w:rsidRDefault="00057C9E" w:rsidP="007E4F1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личие договоров и соглашений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57C9E" w:rsidRPr="00057C9E" w:rsidRDefault="00CE7BD8" w:rsidP="007E4F19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9</w:t>
      </w:r>
      <w:r w:rsidR="00057C9E" w:rsidRPr="00057C9E">
        <w:rPr>
          <w:sz w:val="24"/>
          <w:szCs w:val="24"/>
        </w:rPr>
        <w:t xml:space="preserve">. </w:t>
      </w:r>
      <w:proofErr w:type="gramStart"/>
      <w:r w:rsidR="00057C9E" w:rsidRPr="00057C9E">
        <w:rPr>
          <w:sz w:val="24"/>
          <w:szCs w:val="24"/>
        </w:rPr>
        <w:t>Обоснование строительства, реконструкции или модернизации семейной фермы со сроком окупаемости не более 8 лет *</w:t>
      </w:r>
      <w:r w:rsidR="00784B06">
        <w:rPr>
          <w:sz w:val="24"/>
          <w:szCs w:val="24"/>
        </w:rPr>
        <w:t>**</w:t>
      </w:r>
      <w:r w:rsidR="000A6B23">
        <w:rPr>
          <w:sz w:val="24"/>
          <w:szCs w:val="24"/>
        </w:rPr>
        <w:t>)</w:t>
      </w:r>
      <w:proofErr w:type="gramEnd"/>
    </w:p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*</w:t>
      </w:r>
      <w:r w:rsidR="00784B06">
        <w:rPr>
          <w:sz w:val="24"/>
          <w:szCs w:val="24"/>
        </w:rPr>
        <w:t>**</w:t>
      </w:r>
      <w:r w:rsidR="00F54393">
        <w:rPr>
          <w:sz w:val="24"/>
          <w:szCs w:val="24"/>
        </w:rPr>
        <w:t>)</w:t>
      </w:r>
      <w:r w:rsidRPr="00057C9E">
        <w:rPr>
          <w:sz w:val="24"/>
          <w:szCs w:val="24"/>
        </w:rPr>
        <w:t xml:space="preserve"> в случае строительства, реконструкции или модернизации семейной фермы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___________</w:t>
      </w:r>
      <w:r>
        <w:rPr>
          <w:sz w:val="24"/>
          <w:szCs w:val="24"/>
        </w:rPr>
        <w:t>__________</w:t>
      </w:r>
    </w:p>
    <w:p w:rsidR="00DE1388" w:rsidRPr="00DE74A0" w:rsidRDefault="00557A3F" w:rsidP="00DE138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</w:t>
      </w:r>
      <w:r w:rsidR="00057C9E">
        <w:rPr>
          <w:sz w:val="28"/>
          <w:szCs w:val="28"/>
          <w:lang w:eastAsia="en-US"/>
        </w:rPr>
        <w:t xml:space="preserve">  </w:t>
      </w:r>
      <w:r w:rsidR="00DE1388" w:rsidRPr="00DE74A0">
        <w:rPr>
          <w:sz w:val="28"/>
          <w:szCs w:val="28"/>
          <w:lang w:eastAsia="en-US"/>
        </w:rPr>
        <w:t>УТВЕРЖДЕН</w:t>
      </w:r>
      <w:r w:rsidR="000625BD">
        <w:rPr>
          <w:sz w:val="28"/>
          <w:szCs w:val="28"/>
          <w:lang w:eastAsia="en-US"/>
        </w:rPr>
        <w:t>А</w:t>
      </w:r>
    </w:p>
    <w:p w:rsidR="00DE1388" w:rsidRPr="00DE74A0" w:rsidRDefault="00DE1388" w:rsidP="00DE1388">
      <w:pPr>
        <w:jc w:val="right"/>
        <w:rPr>
          <w:sz w:val="28"/>
          <w:szCs w:val="28"/>
        </w:rPr>
      </w:pPr>
      <w:r w:rsidRPr="00DE74A0">
        <w:rPr>
          <w:sz w:val="28"/>
          <w:szCs w:val="28"/>
        </w:rPr>
        <w:t>приказ</w:t>
      </w:r>
      <w:r w:rsidR="008E6632">
        <w:rPr>
          <w:sz w:val="28"/>
          <w:szCs w:val="28"/>
        </w:rPr>
        <w:t>ом</w:t>
      </w:r>
      <w:r w:rsidRPr="00DE74A0">
        <w:rPr>
          <w:sz w:val="28"/>
          <w:szCs w:val="28"/>
        </w:rPr>
        <w:t xml:space="preserve"> Министерства сельского</w:t>
      </w:r>
    </w:p>
    <w:p w:rsidR="00DE1388" w:rsidRPr="00DE74A0" w:rsidRDefault="00DE1388" w:rsidP="00DE1388">
      <w:pPr>
        <w:jc w:val="center"/>
        <w:rPr>
          <w:sz w:val="28"/>
          <w:szCs w:val="28"/>
          <w:lang w:eastAsia="en-US"/>
        </w:rPr>
      </w:pPr>
      <w:r w:rsidRPr="00DE74A0">
        <w:rPr>
          <w:sz w:val="28"/>
          <w:szCs w:val="28"/>
        </w:rPr>
        <w:t xml:space="preserve">                                                                     хозяйства Забайкальского края</w:t>
      </w:r>
    </w:p>
    <w:p w:rsidR="00DE1388" w:rsidRPr="00DE74A0" w:rsidRDefault="00DE1388" w:rsidP="00DE1388">
      <w:pPr>
        <w:ind w:left="4536"/>
        <w:jc w:val="center"/>
        <w:rPr>
          <w:sz w:val="28"/>
          <w:szCs w:val="28"/>
        </w:rPr>
      </w:pPr>
      <w:r w:rsidRPr="00DE74A0">
        <w:rPr>
          <w:sz w:val="28"/>
          <w:szCs w:val="28"/>
        </w:rPr>
        <w:t xml:space="preserve">         от</w:t>
      </w:r>
      <w:r w:rsidR="0056215D">
        <w:rPr>
          <w:sz w:val="28"/>
          <w:szCs w:val="28"/>
        </w:rPr>
        <w:t xml:space="preserve"> </w:t>
      </w:r>
      <w:r w:rsidR="00766995">
        <w:rPr>
          <w:sz w:val="28"/>
          <w:szCs w:val="28"/>
        </w:rPr>
        <w:t xml:space="preserve">  </w:t>
      </w:r>
      <w:r w:rsidR="0056215D">
        <w:rPr>
          <w:sz w:val="28"/>
          <w:szCs w:val="28"/>
        </w:rPr>
        <w:t xml:space="preserve"> </w:t>
      </w:r>
      <w:r w:rsidR="00766995">
        <w:rPr>
          <w:sz w:val="28"/>
          <w:szCs w:val="28"/>
        </w:rPr>
        <w:t xml:space="preserve">  января</w:t>
      </w:r>
      <w:r w:rsidR="0056215D">
        <w:rPr>
          <w:sz w:val="28"/>
          <w:szCs w:val="28"/>
        </w:rPr>
        <w:t xml:space="preserve"> 202</w:t>
      </w:r>
      <w:r w:rsidR="00766995">
        <w:rPr>
          <w:sz w:val="28"/>
          <w:szCs w:val="28"/>
        </w:rPr>
        <w:t>2</w:t>
      </w:r>
      <w:r w:rsidR="0056215D">
        <w:rPr>
          <w:sz w:val="28"/>
          <w:szCs w:val="28"/>
        </w:rPr>
        <w:t xml:space="preserve"> года № </w:t>
      </w:r>
      <w:r w:rsidRPr="00DE74A0">
        <w:rPr>
          <w:sz w:val="28"/>
          <w:szCs w:val="28"/>
        </w:rPr>
        <w:t xml:space="preserve">                     </w:t>
      </w:r>
    </w:p>
    <w:p w:rsidR="00DE1388" w:rsidRPr="002125BE" w:rsidRDefault="00DE1388" w:rsidP="00EB3910">
      <w:pPr>
        <w:jc w:val="center"/>
        <w:rPr>
          <w:b/>
          <w:sz w:val="27"/>
          <w:szCs w:val="27"/>
        </w:rPr>
      </w:pPr>
    </w:p>
    <w:p w:rsidR="00DE1388" w:rsidRDefault="00DE74A0" w:rsidP="00DE74A0">
      <w:pPr>
        <w:jc w:val="right"/>
        <w:rPr>
          <w:sz w:val="28"/>
          <w:szCs w:val="28"/>
        </w:rPr>
      </w:pPr>
      <w:r w:rsidRPr="00DE74A0">
        <w:rPr>
          <w:sz w:val="28"/>
          <w:szCs w:val="28"/>
        </w:rPr>
        <w:t>ФОРМА</w:t>
      </w:r>
    </w:p>
    <w:p w:rsidR="000A6B23" w:rsidRDefault="000A6B23" w:rsidP="00DE74A0">
      <w:pPr>
        <w:jc w:val="right"/>
        <w:rPr>
          <w:sz w:val="28"/>
          <w:szCs w:val="28"/>
        </w:rPr>
      </w:pPr>
    </w:p>
    <w:p w:rsidR="000A6B23" w:rsidRPr="00DE74A0" w:rsidRDefault="000A6B23" w:rsidP="00DE74A0">
      <w:pPr>
        <w:jc w:val="right"/>
        <w:rPr>
          <w:sz w:val="28"/>
          <w:szCs w:val="28"/>
        </w:rPr>
      </w:pPr>
    </w:p>
    <w:p w:rsidR="00EB3910" w:rsidRPr="002125BE" w:rsidRDefault="00EB3910" w:rsidP="00EB3910">
      <w:pPr>
        <w:jc w:val="center"/>
        <w:rPr>
          <w:b/>
          <w:sz w:val="27"/>
          <w:szCs w:val="27"/>
        </w:rPr>
      </w:pPr>
      <w:r w:rsidRPr="002125BE">
        <w:rPr>
          <w:b/>
          <w:sz w:val="27"/>
          <w:szCs w:val="27"/>
        </w:rPr>
        <w:t>ПЛАН</w:t>
      </w:r>
      <w:r w:rsidR="00FD79A9">
        <w:rPr>
          <w:b/>
          <w:sz w:val="27"/>
          <w:szCs w:val="27"/>
        </w:rPr>
        <w:t xml:space="preserve"> РАСХОДОВ</w:t>
      </w:r>
      <w:r w:rsidRPr="002125BE">
        <w:rPr>
          <w:b/>
          <w:sz w:val="27"/>
          <w:szCs w:val="27"/>
        </w:rPr>
        <w:t xml:space="preserve"> </w:t>
      </w:r>
    </w:p>
    <w:p w:rsidR="00EB3910" w:rsidRPr="002125BE" w:rsidRDefault="00EB3910" w:rsidP="00EB3910">
      <w:pPr>
        <w:rPr>
          <w:sz w:val="27"/>
          <w:szCs w:val="27"/>
        </w:rPr>
      </w:pPr>
    </w:p>
    <w:tbl>
      <w:tblPr>
        <w:tblW w:w="0" w:type="auto"/>
        <w:jc w:val="center"/>
        <w:tblInd w:w="-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802"/>
        <w:gridCol w:w="709"/>
        <w:gridCol w:w="638"/>
        <w:gridCol w:w="851"/>
        <w:gridCol w:w="992"/>
        <w:gridCol w:w="1134"/>
        <w:gridCol w:w="1119"/>
      </w:tblGrid>
      <w:tr w:rsidR="00EB3910" w:rsidRPr="00DE74A0" w:rsidTr="00D3718B">
        <w:trPr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№</w:t>
            </w:r>
            <w:r w:rsidRPr="00DE74A0">
              <w:rPr>
                <w:b w:val="0"/>
                <w:spacing w:val="0"/>
                <w:sz w:val="24"/>
                <w:szCs w:val="24"/>
              </w:rPr>
              <w:br/>
              <w:t>п/п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B3910" w:rsidRPr="00DE74A0" w:rsidRDefault="00EB3910" w:rsidP="008E409F">
            <w:pPr>
              <w:pStyle w:val="1"/>
              <w:rPr>
                <w:b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Ед. изм.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Кол-во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Объем и источник финансирования, руб.</w:t>
            </w: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right w:val="nil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Средств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D3718B">
            <w:pPr>
              <w:pStyle w:val="a5"/>
              <w:ind w:left="-132" w:right="-1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74A0">
              <w:rPr>
                <w:rFonts w:ascii="Times New Roman" w:hAnsi="Times New Roman" w:cs="Times New Roman"/>
              </w:rPr>
              <w:t>Собствен</w:t>
            </w:r>
            <w:r w:rsidR="00D3718B">
              <w:rPr>
                <w:rFonts w:ascii="Times New Roman" w:hAnsi="Times New Roman" w:cs="Times New Roman"/>
              </w:rPr>
              <w:t>-</w:t>
            </w:r>
            <w:r w:rsidRPr="00DE74A0">
              <w:rPr>
                <w:rFonts w:ascii="Times New Roman" w:hAnsi="Times New Roman" w:cs="Times New Roman"/>
              </w:rPr>
              <w:t>ные</w:t>
            </w:r>
            <w:proofErr w:type="spellEnd"/>
            <w:r w:rsidRPr="00DE74A0">
              <w:rPr>
                <w:rFonts w:ascii="Times New Roman" w:hAnsi="Times New Roman" w:cs="Times New Roman"/>
              </w:rPr>
              <w:t xml:space="preserve"> средства</w:t>
            </w:r>
            <w:r w:rsidR="00DE1388" w:rsidRPr="00DE74A0">
              <w:rPr>
                <w:rFonts w:ascii="Times New Roman" w:hAnsi="Times New Roman" w:cs="Times New Roman"/>
              </w:rPr>
              <w:t>*</w:t>
            </w:r>
            <w:r w:rsidR="00987A0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Заемные средства</w:t>
            </w: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910" w:rsidRPr="00DE74A0" w:rsidRDefault="00EB3910" w:rsidP="007D5261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sub_800242"/>
            <w:r w:rsidRPr="00DE74A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Pr="00DE74A0">
              <w:rPr>
                <w:rFonts w:ascii="Times New Roman" w:hAnsi="Times New Roman"/>
                <w:sz w:val="24"/>
                <w:szCs w:val="24"/>
              </w:rPr>
              <w:t>азработка</w:t>
            </w:r>
            <w:proofErr w:type="spellEnd"/>
            <w:r w:rsidRPr="00DE74A0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строительства, реконструкции или модернизации объектов для производства и переработки сельскохозяйственной продукции</w:t>
            </w:r>
            <w:r w:rsidRPr="00DE7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6C7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(</w:t>
            </w:r>
            <w:r w:rsidR="007D5261" w:rsidRPr="00BA6C7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 разрезе объектов с указанием их наименования и местоположения)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910" w:rsidRPr="00DE74A0" w:rsidRDefault="00EB3910" w:rsidP="007D5261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Приобретение, строительство, реконструкция, капитальный ремонт или модернизация объектов для производства и переработки сельскохозяйственной продукции </w:t>
            </w:r>
            <w:r w:rsidRPr="00BA6C77">
              <w:rPr>
                <w:sz w:val="24"/>
                <w:szCs w:val="24"/>
                <w:u w:val="single"/>
              </w:rPr>
              <w:t>(</w:t>
            </w:r>
            <w:r w:rsidR="0080742D" w:rsidRPr="00BA6C77">
              <w:rPr>
                <w:sz w:val="24"/>
                <w:szCs w:val="24"/>
                <w:u w:val="single"/>
              </w:rPr>
              <w:t>в разрезе объектов с указанием их наименования и местоположения</w:t>
            </w:r>
            <w:r w:rsidRPr="00BA6C77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910" w:rsidRPr="00DE74A0" w:rsidRDefault="00EB3910" w:rsidP="008531D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E74A0">
              <w:rPr>
                <w:sz w:val="24"/>
                <w:szCs w:val="24"/>
              </w:rPr>
              <w:t xml:space="preserve">Комплектация объектов для производства и переработки сельскохозяйственной продукции оборудованием, сельскохозяйственной техникой и специализированным транспортом и их монтаж </w:t>
            </w:r>
            <w:r w:rsidRPr="00BA6C77">
              <w:rPr>
                <w:sz w:val="24"/>
                <w:szCs w:val="24"/>
                <w:u w:val="single"/>
              </w:rPr>
              <w:t>(</w:t>
            </w:r>
            <w:r w:rsidR="0080742D" w:rsidRPr="00BA6C77">
              <w:rPr>
                <w:sz w:val="24"/>
                <w:szCs w:val="24"/>
                <w:u w:val="single"/>
              </w:rPr>
              <w:t>в разрезе приобретаемого имущества с указанием его качественных характеристик (наименование, марка, мод</w:t>
            </w:r>
            <w:r w:rsidR="008531DC" w:rsidRPr="00BA6C77">
              <w:rPr>
                <w:sz w:val="24"/>
                <w:szCs w:val="24"/>
                <w:u w:val="single"/>
              </w:rPr>
              <w:t>ель</w:t>
            </w:r>
            <w:r w:rsidR="00DE74A0" w:rsidRPr="00BA6C77">
              <w:rPr>
                <w:sz w:val="24"/>
                <w:szCs w:val="24"/>
                <w:u w:val="single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090C19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Приобретение сельскохозяйственных животных (за исключением свиней) и птицы </w:t>
            </w:r>
            <w:r w:rsidRPr="00BA6C77">
              <w:rPr>
                <w:sz w:val="24"/>
                <w:szCs w:val="24"/>
                <w:u w:val="single"/>
              </w:rPr>
              <w:t>(</w:t>
            </w:r>
            <w:r w:rsidR="00090C19" w:rsidRPr="00BA6C77">
              <w:rPr>
                <w:sz w:val="24"/>
                <w:szCs w:val="24"/>
                <w:u w:val="single"/>
              </w:rPr>
              <w:t>в разрезе видов и половозрастных групп</w:t>
            </w:r>
            <w:r w:rsidRPr="00BA6C77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DE74A0" w:rsidRDefault="00EB3910" w:rsidP="00FD79A9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Приобретение рыбопосадочного материала </w:t>
            </w:r>
            <w:r w:rsidRPr="00BA6C77">
              <w:rPr>
                <w:sz w:val="24"/>
                <w:szCs w:val="24"/>
                <w:u w:val="single"/>
              </w:rPr>
              <w:t>(</w:t>
            </w:r>
            <w:r w:rsidR="00FD79A9" w:rsidRPr="00BA6C77">
              <w:rPr>
                <w:sz w:val="24"/>
                <w:szCs w:val="24"/>
                <w:u w:val="single"/>
              </w:rPr>
              <w:t>в разрезе видов и половозрастных групп</w:t>
            </w:r>
            <w:r w:rsidRPr="00BA6C77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тыс. шт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910" w:rsidRPr="00DE74A0" w:rsidRDefault="00EB3910" w:rsidP="008531D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E74A0">
              <w:rPr>
                <w:sz w:val="24"/>
                <w:szCs w:val="24"/>
              </w:rPr>
              <w:t xml:space="preserve">Приобретение снегоходных средств, в случае если крестьянское (фермерское) хозяйство или индивидуальный предприниматель осуществляют деятельность по развитию оленеводства, мараловодства и (или) мясного табунного коневодства на территории Забайкальского края, относящейся к районам Крайнего Севера и приравненным к ним местностям </w:t>
            </w:r>
            <w:r w:rsidRPr="00BA6C77">
              <w:rPr>
                <w:sz w:val="24"/>
                <w:szCs w:val="24"/>
                <w:u w:val="single"/>
              </w:rPr>
              <w:t>(</w:t>
            </w:r>
            <w:r w:rsidR="00577217" w:rsidRPr="00BA6C77">
              <w:rPr>
                <w:sz w:val="24"/>
                <w:szCs w:val="24"/>
                <w:u w:val="single"/>
              </w:rPr>
              <w:t>в разрезе приобретаемого имущества с указанием его качественных характеристик (наименование, марка, модель</w:t>
            </w:r>
            <w:r w:rsidRPr="00BA6C77">
              <w:rPr>
                <w:sz w:val="24"/>
                <w:szCs w:val="24"/>
                <w:u w:val="single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E1388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Погашение не более 20 % привлекаемого на реализацию проекта грантополучателя льготного инвестиционного кредита в соответствии с </w:t>
            </w:r>
            <w:hyperlink r:id="rId10" w:history="1">
              <w:r w:rsidRPr="00DE74A0">
                <w:rPr>
                  <w:sz w:val="24"/>
                  <w:szCs w:val="24"/>
                </w:rPr>
                <w:t>постановлением</w:t>
              </w:r>
            </w:hyperlink>
            <w:r w:rsidRPr="00DE74A0">
              <w:rPr>
                <w:sz w:val="24"/>
                <w:szCs w:val="24"/>
              </w:rPr>
              <w:t xml:space="preserve"> Правительства Российский Федерации от 29 декабря 2016 года №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      </w:r>
            <w:proofErr w:type="gramStart"/>
            <w:r w:rsidRPr="00DE74A0">
              <w:rPr>
                <w:sz w:val="24"/>
                <w:szCs w:val="24"/>
              </w:rPr>
              <w:t>.Р</w:t>
            </w:r>
            <w:proofErr w:type="gramEnd"/>
            <w:r w:rsidRPr="00DE74A0">
              <w:rPr>
                <w:sz w:val="24"/>
                <w:szCs w:val="24"/>
              </w:rPr>
              <w:t>Ф»</w:t>
            </w:r>
            <w:r w:rsidR="007418BE">
              <w:rPr>
                <w:sz w:val="24"/>
                <w:szCs w:val="24"/>
              </w:rPr>
              <w:t xml:space="preserve"> </w:t>
            </w:r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t>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</w:t>
            </w:r>
            <w:proofErr w:type="gramStart"/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t>ии и ее</w:t>
            </w:r>
            <w:proofErr w:type="gramEnd"/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18BE">
              <w:rPr>
                <w:color w:val="000000"/>
                <w:sz w:val="24"/>
                <w:szCs w:val="24"/>
                <w:shd w:val="clear" w:color="auto" w:fill="FFFFFF"/>
              </w:rPr>
              <w:t>реализацию, по льготной ставке»</w:t>
            </w:r>
            <w:r w:rsidR="00DB1D4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1D4B" w:rsidRPr="00BA6C77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(с указанием наименования кредитной организации, дата и номер кредитного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BE5A69" w:rsidP="00BE5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40B3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B1D4B" w:rsidP="00DB1D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B1D4B" w:rsidP="00DB1D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910" w:rsidRPr="00DE74A0" w:rsidRDefault="00EB3910" w:rsidP="00CB0F72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Уплата процентов по </w:t>
            </w:r>
            <w:r w:rsidR="00AF3892">
              <w:rPr>
                <w:sz w:val="24"/>
                <w:szCs w:val="24"/>
              </w:rPr>
              <w:t xml:space="preserve">льготному инвестиционному кредиту в соответствии с постановлением Правительства Российской </w:t>
            </w:r>
            <w:r w:rsidR="00AF3892">
              <w:rPr>
                <w:sz w:val="24"/>
                <w:szCs w:val="24"/>
              </w:rPr>
              <w:lastRenderedPageBreak/>
              <w:t>Федерации от 29 декабря 2016 года № 1528</w:t>
            </w:r>
            <w:r w:rsidRPr="00DE74A0">
              <w:rPr>
                <w:sz w:val="24"/>
                <w:szCs w:val="24"/>
              </w:rPr>
              <w:t xml:space="preserve"> в течение 18 месяцев </w:t>
            </w:r>
            <w:proofErr w:type="gramStart"/>
            <w:r w:rsidRPr="00DE74A0">
              <w:rPr>
                <w:sz w:val="24"/>
                <w:szCs w:val="24"/>
              </w:rPr>
              <w:t>с даты получения</w:t>
            </w:r>
            <w:proofErr w:type="gramEnd"/>
            <w:r w:rsidRPr="00DE74A0">
              <w:rPr>
                <w:sz w:val="24"/>
                <w:szCs w:val="24"/>
              </w:rPr>
              <w:t xml:space="preserve"> гранта </w:t>
            </w:r>
            <w:r w:rsidRPr="00DE74A0">
              <w:rPr>
                <w:bCs/>
                <w:color w:val="26282F"/>
                <w:sz w:val="24"/>
                <w:szCs w:val="24"/>
              </w:rPr>
              <w:t>на развитие семейной фермы</w:t>
            </w:r>
            <w:r w:rsidR="00DB1D4B">
              <w:rPr>
                <w:bCs/>
                <w:color w:val="26282F"/>
                <w:sz w:val="24"/>
                <w:szCs w:val="24"/>
              </w:rPr>
              <w:t xml:space="preserve"> </w:t>
            </w:r>
            <w:r w:rsidR="00DB1D4B" w:rsidRPr="00BA6C77">
              <w:rPr>
                <w:bCs/>
                <w:color w:val="26282F"/>
                <w:sz w:val="24"/>
                <w:szCs w:val="24"/>
                <w:u w:val="single"/>
              </w:rPr>
              <w:t>(</w:t>
            </w:r>
            <w:r w:rsidR="00DB1D4B" w:rsidRPr="00BA6C77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с указанием наименования кредитной организации, дат</w:t>
            </w:r>
            <w:r w:rsidR="00CB0F72" w:rsidRPr="00BA6C77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ы</w:t>
            </w:r>
            <w:r w:rsidR="00DB1D4B" w:rsidRPr="00BA6C77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и номер</w:t>
            </w:r>
            <w:r w:rsidR="00CB0F72" w:rsidRPr="00BA6C77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а</w:t>
            </w:r>
            <w:r w:rsidR="00DB1D4B" w:rsidRPr="00BA6C77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кредитного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530411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530411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DE138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Уплата расходов, связанных с доставкой имущества, указанного в подпунктах 3-6  настоящего плана, в случае если крестьянское (фермерское) хозяйство или индивидуальный предприниматель осуществляют деятельность на территории Забайкальского края, относящейся к районам Крайнего Севера </w:t>
            </w:r>
            <w:r w:rsidR="00DE1388" w:rsidRPr="00DE74A0">
              <w:rPr>
                <w:sz w:val="24"/>
                <w:szCs w:val="24"/>
              </w:rPr>
              <w:t>и приравненным к ним местностя</w:t>
            </w:r>
            <w:r w:rsidR="00914996">
              <w:rPr>
                <w:sz w:val="24"/>
                <w:szCs w:val="24"/>
              </w:rPr>
              <w:t>м</w:t>
            </w:r>
            <w:r w:rsidR="00CB0F72">
              <w:rPr>
                <w:sz w:val="24"/>
                <w:szCs w:val="24"/>
              </w:rPr>
              <w:t xml:space="preserve"> </w:t>
            </w:r>
            <w:r w:rsidR="00CB0F72" w:rsidRPr="00BA6C77">
              <w:rPr>
                <w:sz w:val="24"/>
                <w:szCs w:val="24"/>
                <w:u w:val="single"/>
              </w:rPr>
              <w:t>(в разрезе приобретаемого имуще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E74A0">
              <w:rPr>
                <w:sz w:val="24"/>
                <w:szCs w:val="24"/>
              </w:rPr>
              <w:t xml:space="preserve">Приобретение автономных источников электро- и газоснабжения, обустройство автономных источников водоснабжения </w:t>
            </w:r>
            <w:r w:rsidRPr="00BA6C77">
              <w:rPr>
                <w:sz w:val="24"/>
                <w:szCs w:val="24"/>
                <w:u w:val="single"/>
              </w:rPr>
              <w:t>(</w:t>
            </w:r>
            <w:r w:rsidR="00057C9E" w:rsidRPr="00BA6C77">
              <w:rPr>
                <w:sz w:val="24"/>
                <w:szCs w:val="24"/>
                <w:u w:val="single"/>
              </w:rPr>
              <w:t>в разрезе приобретаемого имущества с указанием его качественных характеристик (наименование, марка</w:t>
            </w:r>
            <w:r w:rsidRPr="00BA6C77">
              <w:rPr>
                <w:sz w:val="24"/>
                <w:szCs w:val="24"/>
                <w:u w:val="single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widowControl w:val="0"/>
              <w:jc w:val="center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88" w:rsidRPr="00BA6C77" w:rsidRDefault="00DE1388" w:rsidP="008E409F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BA6C77">
              <w:rPr>
                <w:rFonts w:ascii="Times New Roman" w:hAnsi="Times New Roman" w:cs="Times New Roman"/>
                <w:b/>
              </w:rPr>
              <w:t>Итого по проекту</w:t>
            </w:r>
          </w:p>
          <w:p w:rsidR="00EB3910" w:rsidRPr="00DE74A0" w:rsidRDefault="00DE1388" w:rsidP="008E409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A6C77">
              <w:rPr>
                <w:rFonts w:ascii="Times New Roman" w:hAnsi="Times New Roman" w:cs="Times New Roman"/>
                <w:b/>
              </w:rPr>
              <w:t>(бизнес-план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E1388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E1388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A6B23" w:rsidRDefault="000A6B23">
      <w:pPr>
        <w:rPr>
          <w:b/>
          <w:sz w:val="27"/>
          <w:szCs w:val="27"/>
        </w:rPr>
      </w:pPr>
    </w:p>
    <w:p w:rsidR="00DE1388" w:rsidRPr="002125BE" w:rsidRDefault="00DE1388">
      <w:pPr>
        <w:rPr>
          <w:b/>
          <w:sz w:val="27"/>
          <w:szCs w:val="27"/>
        </w:rPr>
      </w:pPr>
      <w:r w:rsidRPr="002125BE">
        <w:rPr>
          <w:b/>
          <w:sz w:val="27"/>
          <w:szCs w:val="27"/>
        </w:rPr>
        <w:t>Примечание:</w:t>
      </w:r>
    </w:p>
    <w:p w:rsidR="00DE1388" w:rsidRPr="00AF3892" w:rsidRDefault="00DE1388" w:rsidP="00AF3892">
      <w:pPr>
        <w:jc w:val="both"/>
        <w:rPr>
          <w:sz w:val="27"/>
          <w:szCs w:val="27"/>
        </w:rPr>
      </w:pPr>
      <w:r w:rsidRPr="00AF3892">
        <w:rPr>
          <w:sz w:val="27"/>
          <w:szCs w:val="27"/>
        </w:rPr>
        <w:t>*</w:t>
      </w:r>
      <w:r w:rsidR="0085699F">
        <w:rPr>
          <w:sz w:val="27"/>
          <w:szCs w:val="27"/>
        </w:rPr>
        <w:t>)</w:t>
      </w:r>
      <w:r w:rsidRPr="00AF3892">
        <w:rPr>
          <w:sz w:val="27"/>
          <w:szCs w:val="27"/>
        </w:rPr>
        <w:t xml:space="preserve"> </w:t>
      </w:r>
      <w:r w:rsidR="007C1DE0">
        <w:rPr>
          <w:sz w:val="27"/>
          <w:szCs w:val="27"/>
        </w:rPr>
        <w:t>–</w:t>
      </w:r>
      <w:r w:rsidRPr="00AF3892">
        <w:rPr>
          <w:sz w:val="27"/>
          <w:szCs w:val="27"/>
        </w:rPr>
        <w:t xml:space="preserve"> </w:t>
      </w:r>
      <w:r w:rsidR="007C1DE0">
        <w:rPr>
          <w:sz w:val="27"/>
          <w:szCs w:val="27"/>
        </w:rPr>
        <w:t xml:space="preserve">в случае привлечения </w:t>
      </w:r>
      <w:r w:rsidR="00D3718B">
        <w:rPr>
          <w:sz w:val="27"/>
          <w:szCs w:val="27"/>
        </w:rPr>
        <w:t>заемных средств</w:t>
      </w:r>
      <w:r w:rsidR="007C1DE0">
        <w:rPr>
          <w:sz w:val="27"/>
          <w:szCs w:val="27"/>
        </w:rPr>
        <w:t xml:space="preserve"> </w:t>
      </w:r>
      <w:r w:rsidRPr="00AF3892">
        <w:rPr>
          <w:sz w:val="27"/>
          <w:szCs w:val="27"/>
        </w:rPr>
        <w:t xml:space="preserve">указывается не менее </w:t>
      </w:r>
      <w:r w:rsidRPr="007C1DE0">
        <w:rPr>
          <w:sz w:val="27"/>
          <w:szCs w:val="27"/>
        </w:rPr>
        <w:t>10 %</w:t>
      </w:r>
      <w:r w:rsidRPr="00AF3892">
        <w:rPr>
          <w:sz w:val="27"/>
          <w:szCs w:val="27"/>
        </w:rPr>
        <w:t xml:space="preserve"> собственных средств от стоимости </w:t>
      </w:r>
      <w:r w:rsidR="0085699F">
        <w:rPr>
          <w:sz w:val="27"/>
          <w:szCs w:val="27"/>
        </w:rPr>
        <w:t xml:space="preserve">каждого наименования </w:t>
      </w:r>
      <w:r w:rsidRPr="00AF3892">
        <w:rPr>
          <w:sz w:val="27"/>
          <w:szCs w:val="27"/>
        </w:rPr>
        <w:t>приобретаемого имущества, выполняемых работ, оказываемых услуг</w:t>
      </w:r>
      <w:r w:rsidR="00DB1D4B">
        <w:rPr>
          <w:sz w:val="27"/>
          <w:szCs w:val="27"/>
        </w:rPr>
        <w:t>, за исключением п.7,8</w:t>
      </w:r>
      <w:r w:rsidRPr="00AF3892">
        <w:rPr>
          <w:sz w:val="27"/>
          <w:szCs w:val="27"/>
        </w:rPr>
        <w:t>.</w:t>
      </w:r>
    </w:p>
    <w:p w:rsidR="00DE1388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DE1388" w:rsidRPr="002125BE" w:rsidRDefault="0090419C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_______________/ ________________</w:t>
      </w:r>
      <w:r w:rsidR="000E4234">
        <w:rPr>
          <w:rFonts w:ascii="Times New Roman" w:hAnsi="Times New Roman"/>
          <w:sz w:val="27"/>
          <w:szCs w:val="27"/>
          <w:lang w:val="ru-RU"/>
        </w:rPr>
        <w:t>_____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>/</w:t>
      </w:r>
    </w:p>
    <w:p w:rsidR="00DE1388" w:rsidRPr="00D3718B" w:rsidRDefault="00DE1388" w:rsidP="00DE1388">
      <w:pPr>
        <w:pStyle w:val="a6"/>
        <w:ind w:left="284"/>
        <w:jc w:val="both"/>
        <w:rPr>
          <w:rFonts w:ascii="Times New Roman" w:hAnsi="Times New Roman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 xml:space="preserve">        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  </w:t>
      </w:r>
      <w:r w:rsidR="0090419C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0419C" w:rsidRPr="00D3718B">
        <w:rPr>
          <w:rFonts w:ascii="Times New Roman" w:hAnsi="Times New Roman"/>
          <w:lang w:val="ru-RU"/>
        </w:rPr>
        <w:t>(подпись)</w:t>
      </w:r>
      <w:r w:rsidR="000E4234" w:rsidRPr="00D3718B">
        <w:rPr>
          <w:rFonts w:ascii="Times New Roman" w:hAnsi="Times New Roman"/>
          <w:lang w:val="ru-RU"/>
        </w:rPr>
        <w:t xml:space="preserve">   </w:t>
      </w:r>
      <w:r w:rsidR="00D3718B">
        <w:rPr>
          <w:rFonts w:ascii="Times New Roman" w:hAnsi="Times New Roman"/>
          <w:lang w:val="ru-RU"/>
        </w:rPr>
        <w:t xml:space="preserve">           </w:t>
      </w:r>
      <w:r w:rsidR="000E4234" w:rsidRPr="00D3718B">
        <w:rPr>
          <w:rFonts w:ascii="Times New Roman" w:hAnsi="Times New Roman"/>
          <w:lang w:val="ru-RU"/>
        </w:rPr>
        <w:t xml:space="preserve">     </w:t>
      </w:r>
      <w:r w:rsidRPr="00D3718B">
        <w:rPr>
          <w:rFonts w:ascii="Times New Roman" w:hAnsi="Times New Roman"/>
          <w:lang w:val="ru-RU"/>
        </w:rPr>
        <w:t>(</w:t>
      </w:r>
      <w:r w:rsidR="000E4234" w:rsidRPr="00D3718B">
        <w:rPr>
          <w:rFonts w:ascii="Times New Roman" w:hAnsi="Times New Roman"/>
          <w:lang w:val="ru-RU"/>
        </w:rPr>
        <w:t>расшифровка подписи</w:t>
      </w:r>
      <w:r w:rsidRPr="00D3718B">
        <w:rPr>
          <w:rFonts w:ascii="Times New Roman" w:hAnsi="Times New Roman"/>
          <w:lang w:val="ru-RU"/>
        </w:rPr>
        <w:t>)</w:t>
      </w:r>
    </w:p>
    <w:p w:rsidR="00D3718B" w:rsidRDefault="0090419C" w:rsidP="00D3718B">
      <w:pPr>
        <w:pStyle w:val="a6"/>
        <w:ind w:left="992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МП</w:t>
      </w:r>
    </w:p>
    <w:p w:rsidR="00DE1388" w:rsidRDefault="00D3718B" w:rsidP="00DE1388">
      <w:pPr>
        <w:pStyle w:val="a6"/>
        <w:ind w:left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</w:t>
      </w:r>
      <w:r w:rsidR="00DE1388" w:rsidRPr="00D3718B">
        <w:rPr>
          <w:rFonts w:ascii="Times New Roman" w:hAnsi="Times New Roman"/>
          <w:lang w:val="ru-RU"/>
        </w:rPr>
        <w:t>(при наличии)</w:t>
      </w:r>
    </w:p>
    <w:p w:rsidR="00D3718B" w:rsidRPr="00D3718B" w:rsidRDefault="00D3718B" w:rsidP="00DE1388">
      <w:pPr>
        <w:pStyle w:val="a6"/>
        <w:ind w:left="284"/>
        <w:jc w:val="both"/>
        <w:rPr>
          <w:rFonts w:ascii="Times New Roman" w:hAnsi="Times New Roman"/>
          <w:lang w:val="ru-RU"/>
        </w:rPr>
      </w:pPr>
    </w:p>
    <w:p w:rsidR="00DE1388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>«____» _____________20 ____г.</w:t>
      </w: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E4234" w:rsidRDefault="00057C9E" w:rsidP="00057C9E">
      <w:pPr>
        <w:pStyle w:val="a6"/>
        <w:ind w:left="284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__________________________</w:t>
      </w:r>
    </w:p>
    <w:p w:rsidR="000E4234" w:rsidRDefault="000E4234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466A7F" w:rsidRPr="00F83834" w:rsidRDefault="00466A7F" w:rsidP="00466A7F">
      <w:pPr>
        <w:jc w:val="center"/>
        <w:rPr>
          <w:sz w:val="28"/>
          <w:szCs w:val="28"/>
          <w:lang w:eastAsia="en-US"/>
        </w:rPr>
      </w:pPr>
      <w:r w:rsidRPr="00F83834">
        <w:rPr>
          <w:sz w:val="28"/>
          <w:szCs w:val="28"/>
          <w:lang w:eastAsia="en-US"/>
        </w:rPr>
        <w:lastRenderedPageBreak/>
        <w:t xml:space="preserve">                                                                  УТВЕРЖДЕН</w:t>
      </w:r>
      <w:r w:rsidR="000625BD">
        <w:rPr>
          <w:sz w:val="28"/>
          <w:szCs w:val="28"/>
          <w:lang w:eastAsia="en-US"/>
        </w:rPr>
        <w:t>А</w:t>
      </w:r>
    </w:p>
    <w:p w:rsidR="00466A7F" w:rsidRPr="00F83834" w:rsidRDefault="00466A7F" w:rsidP="00466A7F">
      <w:pPr>
        <w:jc w:val="right"/>
        <w:rPr>
          <w:sz w:val="28"/>
          <w:szCs w:val="28"/>
        </w:rPr>
      </w:pPr>
      <w:r w:rsidRPr="00F83834">
        <w:rPr>
          <w:sz w:val="28"/>
          <w:szCs w:val="28"/>
        </w:rPr>
        <w:t>приказ</w:t>
      </w:r>
      <w:r w:rsidR="008E6632">
        <w:rPr>
          <w:sz w:val="28"/>
          <w:szCs w:val="28"/>
        </w:rPr>
        <w:t>ом</w:t>
      </w:r>
      <w:r w:rsidRPr="00F83834">
        <w:rPr>
          <w:sz w:val="28"/>
          <w:szCs w:val="28"/>
        </w:rPr>
        <w:t xml:space="preserve"> Министерства сельского</w:t>
      </w:r>
    </w:p>
    <w:p w:rsidR="00466A7F" w:rsidRPr="00F83834" w:rsidRDefault="00466A7F" w:rsidP="00466A7F">
      <w:pPr>
        <w:jc w:val="center"/>
        <w:rPr>
          <w:sz w:val="28"/>
          <w:szCs w:val="28"/>
          <w:lang w:eastAsia="en-US"/>
        </w:rPr>
      </w:pPr>
      <w:r w:rsidRPr="00F83834">
        <w:rPr>
          <w:sz w:val="28"/>
          <w:szCs w:val="28"/>
        </w:rPr>
        <w:t xml:space="preserve">                                                                     хозяйства Забайкальского края</w:t>
      </w:r>
    </w:p>
    <w:p w:rsidR="00466A7F" w:rsidRPr="00F83834" w:rsidRDefault="00466A7F" w:rsidP="00466A7F">
      <w:pPr>
        <w:ind w:left="4536"/>
        <w:jc w:val="center"/>
        <w:rPr>
          <w:sz w:val="28"/>
          <w:szCs w:val="28"/>
        </w:rPr>
      </w:pPr>
      <w:r w:rsidRPr="00F83834">
        <w:rPr>
          <w:sz w:val="28"/>
          <w:szCs w:val="28"/>
        </w:rPr>
        <w:t xml:space="preserve">      от </w:t>
      </w:r>
      <w:r w:rsidR="006E2DE8">
        <w:rPr>
          <w:sz w:val="28"/>
          <w:szCs w:val="28"/>
        </w:rPr>
        <w:t xml:space="preserve">      января</w:t>
      </w:r>
      <w:r w:rsidR="0056215D">
        <w:rPr>
          <w:sz w:val="28"/>
          <w:szCs w:val="28"/>
        </w:rPr>
        <w:t xml:space="preserve"> 202</w:t>
      </w:r>
      <w:r w:rsidR="006E2DE8">
        <w:rPr>
          <w:sz w:val="28"/>
          <w:szCs w:val="28"/>
        </w:rPr>
        <w:t>2</w:t>
      </w:r>
      <w:r w:rsidR="0056215D">
        <w:rPr>
          <w:sz w:val="28"/>
          <w:szCs w:val="28"/>
        </w:rPr>
        <w:t xml:space="preserve"> г</w:t>
      </w:r>
      <w:r w:rsidRPr="00F83834">
        <w:rPr>
          <w:sz w:val="28"/>
          <w:szCs w:val="28"/>
        </w:rPr>
        <w:t xml:space="preserve"> №</w:t>
      </w:r>
      <w:r w:rsidR="0056215D">
        <w:rPr>
          <w:sz w:val="28"/>
          <w:szCs w:val="28"/>
        </w:rPr>
        <w:t xml:space="preserve"> </w:t>
      </w:r>
      <w:r w:rsidR="006E2DE8">
        <w:rPr>
          <w:sz w:val="28"/>
          <w:szCs w:val="28"/>
        </w:rPr>
        <w:t xml:space="preserve">   </w:t>
      </w:r>
      <w:r w:rsidRPr="00F83834">
        <w:rPr>
          <w:sz w:val="28"/>
          <w:szCs w:val="28"/>
        </w:rPr>
        <w:t xml:space="preserve">                     </w:t>
      </w:r>
    </w:p>
    <w:p w:rsidR="00466A7F" w:rsidRPr="00DA1B64" w:rsidRDefault="00466A7F" w:rsidP="00466A7F">
      <w:pPr>
        <w:jc w:val="center"/>
        <w:rPr>
          <w:sz w:val="28"/>
          <w:szCs w:val="28"/>
        </w:rPr>
      </w:pPr>
    </w:p>
    <w:p w:rsidR="00466A7F" w:rsidRPr="00DA1B64" w:rsidRDefault="00F83834" w:rsidP="00F83834">
      <w:pPr>
        <w:jc w:val="right"/>
        <w:rPr>
          <w:sz w:val="28"/>
          <w:szCs w:val="28"/>
        </w:rPr>
      </w:pPr>
      <w:r w:rsidRPr="00DA1B64">
        <w:rPr>
          <w:sz w:val="28"/>
          <w:szCs w:val="28"/>
        </w:rPr>
        <w:t>ФОРМА</w:t>
      </w:r>
    </w:p>
    <w:p w:rsidR="00466A7F" w:rsidRPr="002125BE" w:rsidRDefault="00466A7F" w:rsidP="00466A7F">
      <w:pPr>
        <w:jc w:val="center"/>
        <w:rPr>
          <w:b/>
          <w:sz w:val="27"/>
          <w:szCs w:val="27"/>
        </w:rPr>
      </w:pPr>
    </w:p>
    <w:p w:rsidR="009F2BAF" w:rsidRPr="009F2BAF" w:rsidRDefault="009F2BAF" w:rsidP="00466A7F">
      <w:pPr>
        <w:jc w:val="center"/>
        <w:rPr>
          <w:b/>
          <w:sz w:val="28"/>
          <w:szCs w:val="28"/>
        </w:rPr>
      </w:pPr>
      <w:r w:rsidRPr="009F2BAF">
        <w:rPr>
          <w:b/>
          <w:sz w:val="28"/>
          <w:szCs w:val="28"/>
        </w:rPr>
        <w:t>АКТ</w:t>
      </w:r>
      <w:r w:rsidR="00F83834">
        <w:rPr>
          <w:b/>
          <w:sz w:val="28"/>
          <w:szCs w:val="28"/>
        </w:rPr>
        <w:t xml:space="preserve"> ОСМОТРА</w:t>
      </w:r>
      <w:r w:rsidRPr="009F2BAF">
        <w:rPr>
          <w:b/>
          <w:sz w:val="28"/>
          <w:szCs w:val="28"/>
        </w:rPr>
        <w:t xml:space="preserve"> </w:t>
      </w:r>
    </w:p>
    <w:p w:rsidR="009F2BAF" w:rsidRPr="009F2BAF" w:rsidRDefault="009F2BAF" w:rsidP="00466A7F">
      <w:pPr>
        <w:jc w:val="center"/>
        <w:rPr>
          <w:b/>
          <w:sz w:val="28"/>
          <w:szCs w:val="28"/>
        </w:rPr>
      </w:pPr>
      <w:r w:rsidRPr="009F2BAF">
        <w:rPr>
          <w:b/>
          <w:sz w:val="28"/>
          <w:szCs w:val="28"/>
        </w:rPr>
        <w:t>от «_____» ____________ 20 ____ г.</w:t>
      </w:r>
    </w:p>
    <w:p w:rsidR="009F2BAF" w:rsidRPr="009F2BAF" w:rsidRDefault="009F2BAF" w:rsidP="00466A7F">
      <w:pPr>
        <w:jc w:val="center"/>
        <w:rPr>
          <w:b/>
          <w:sz w:val="28"/>
          <w:szCs w:val="28"/>
        </w:rPr>
      </w:pPr>
    </w:p>
    <w:p w:rsidR="009F2BAF" w:rsidRDefault="009F2BAF" w:rsidP="009F2BAF">
      <w:pPr>
        <w:jc w:val="both"/>
        <w:rPr>
          <w:sz w:val="28"/>
          <w:szCs w:val="28"/>
        </w:rPr>
      </w:pPr>
      <w:r w:rsidRPr="009F2BAF">
        <w:rPr>
          <w:b/>
          <w:sz w:val="28"/>
          <w:szCs w:val="28"/>
        </w:rPr>
        <w:tab/>
      </w:r>
      <w:r w:rsidRPr="009F2BAF">
        <w:rPr>
          <w:sz w:val="28"/>
          <w:szCs w:val="28"/>
        </w:rPr>
        <w:t>Мы, нижеподписавшиеся, провели осмотр ________________________</w:t>
      </w:r>
    </w:p>
    <w:p w:rsidR="00274172" w:rsidRDefault="00274172" w:rsidP="009F2BAF">
      <w:pPr>
        <w:jc w:val="both"/>
        <w:rPr>
          <w:sz w:val="24"/>
          <w:szCs w:val="24"/>
        </w:rPr>
      </w:pPr>
      <w:r w:rsidRPr="00274172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274172">
        <w:rPr>
          <w:sz w:val="24"/>
          <w:szCs w:val="24"/>
        </w:rPr>
        <w:t xml:space="preserve"> (наименование заявителя)</w:t>
      </w:r>
    </w:p>
    <w:p w:rsidR="00274172" w:rsidRDefault="00274172" w:rsidP="009F2BA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_____________________________________________________________________________ </w:t>
      </w:r>
      <w:r w:rsidRPr="00274172">
        <w:rPr>
          <w:sz w:val="28"/>
          <w:szCs w:val="28"/>
        </w:rPr>
        <w:t>- участника конкурсного отбора на предоставление грантов на развитие семейной фермы и составили настоящий акт.</w:t>
      </w:r>
    </w:p>
    <w:p w:rsidR="00274172" w:rsidRPr="00274172" w:rsidRDefault="00274172" w:rsidP="009F2B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обследования установлено:</w:t>
      </w:r>
    </w:p>
    <w:p w:rsidR="009F2BAF" w:rsidRPr="00274172" w:rsidRDefault="009F2BAF" w:rsidP="009F2BAF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6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108"/>
        <w:gridCol w:w="1660"/>
        <w:gridCol w:w="1737"/>
        <w:gridCol w:w="1751"/>
      </w:tblGrid>
      <w:tr w:rsidR="00274172" w:rsidRPr="00DA1B64" w:rsidTr="00DA1B64">
        <w:trPr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1B6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1B64">
              <w:rPr>
                <w:rFonts w:ascii="Times New Roman" w:hAnsi="Times New Roman" w:cs="Times New Roman"/>
              </w:rPr>
              <w:t>п</w:t>
            </w:r>
            <w:proofErr w:type="gramEnd"/>
            <w:r w:rsidRPr="00DA1B64">
              <w:rPr>
                <w:rFonts w:ascii="Times New Roman" w:hAnsi="Times New Roman" w:cs="Times New Roman"/>
              </w:rPr>
              <w:t>/п</w:t>
            </w:r>
          </w:p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4172" w:rsidRPr="00DA1B64" w:rsidRDefault="00274172" w:rsidP="00274172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имущества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2741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B6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72" w:rsidRPr="00DA1B64" w:rsidRDefault="00274172" w:rsidP="002741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B6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B64" w:rsidRDefault="00274172" w:rsidP="00DA1B64">
            <w:pPr>
              <w:pStyle w:val="a5"/>
              <w:ind w:left="-149" w:right="-157" w:firstLine="149"/>
              <w:jc w:val="center"/>
              <w:rPr>
                <w:rFonts w:ascii="Times New Roman" w:hAnsi="Times New Roman" w:cs="Times New Roman"/>
              </w:rPr>
            </w:pPr>
            <w:r w:rsidRPr="00DA1B64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DA1B64">
              <w:rPr>
                <w:rFonts w:ascii="Times New Roman" w:hAnsi="Times New Roman" w:cs="Times New Roman"/>
              </w:rPr>
              <w:t>представлен</w:t>
            </w:r>
            <w:proofErr w:type="gramEnd"/>
            <w:r w:rsidR="00DA1B64">
              <w:rPr>
                <w:rFonts w:ascii="Times New Roman" w:hAnsi="Times New Roman" w:cs="Times New Roman"/>
              </w:rPr>
              <w:t>-</w:t>
            </w:r>
          </w:p>
          <w:p w:rsidR="00274172" w:rsidRPr="00DA1B64" w:rsidRDefault="00274172" w:rsidP="00DA1B64">
            <w:pPr>
              <w:pStyle w:val="a5"/>
              <w:ind w:left="-149" w:right="-157" w:firstLine="14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B64">
              <w:rPr>
                <w:rFonts w:ascii="Times New Roman" w:hAnsi="Times New Roman" w:cs="Times New Roman"/>
              </w:rPr>
              <w:t>ные</w:t>
            </w:r>
            <w:proofErr w:type="spellEnd"/>
            <w:r w:rsidRPr="00DA1B64">
              <w:rPr>
                <w:rFonts w:ascii="Times New Roman" w:hAnsi="Times New Roman" w:cs="Times New Roman"/>
              </w:rPr>
              <w:t xml:space="preserve"> в заявочной документ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2741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B64">
              <w:rPr>
                <w:rFonts w:ascii="Times New Roman" w:hAnsi="Times New Roman" w:cs="Times New Roman"/>
              </w:rPr>
              <w:t>фактическое наличие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172" w:rsidRPr="00DA1B64" w:rsidRDefault="00274172" w:rsidP="002741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widowControl w:val="0"/>
              <w:rPr>
                <w:sz w:val="24"/>
                <w:szCs w:val="24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172" w:rsidRPr="00DA1B64" w:rsidRDefault="00274172" w:rsidP="008E409F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66A7F" w:rsidRPr="00DA1B64" w:rsidRDefault="00466A7F" w:rsidP="00466A7F">
      <w:pPr>
        <w:rPr>
          <w:sz w:val="24"/>
          <w:szCs w:val="24"/>
        </w:rPr>
      </w:pPr>
    </w:p>
    <w:p w:rsidR="00466A7F" w:rsidRDefault="00274172" w:rsidP="00274172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4172">
        <w:rPr>
          <w:rFonts w:ascii="Times New Roman" w:hAnsi="Times New Roman"/>
          <w:sz w:val="28"/>
          <w:szCs w:val="28"/>
          <w:lang w:val="ru-RU"/>
        </w:rPr>
        <w:t>В примечании указывать: для сельскохозяйственной техники и транспортных средств – фактическое состояние (исправное, неисправное).</w:t>
      </w:r>
    </w:p>
    <w:p w:rsidR="00316BED" w:rsidRDefault="00316BED" w:rsidP="00274172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6BED" w:rsidRDefault="00316BED" w:rsidP="00274172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томатериалы обследования прилагаются.</w:t>
      </w:r>
    </w:p>
    <w:p w:rsidR="00316BED" w:rsidRDefault="00316BED" w:rsidP="00274172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6BED" w:rsidRDefault="00316BED" w:rsidP="00274172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ение: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4EEE">
        <w:rPr>
          <w:rFonts w:ascii="Times New Roman" w:hAnsi="Times New Roman"/>
          <w:sz w:val="28"/>
          <w:szCs w:val="28"/>
          <w:lang w:val="ru-RU"/>
        </w:rPr>
        <w:t>_______</w:t>
      </w:r>
    </w:p>
    <w:p w:rsidR="00824EEE" w:rsidRDefault="00824EEE" w:rsidP="00824EEE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824EEE" w:rsidRDefault="00824EEE" w:rsidP="00824EEE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824EEE" w:rsidRPr="00824EEE" w:rsidRDefault="00824EEE" w:rsidP="00824EEE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316BED" w:rsidRPr="00824EEE" w:rsidRDefault="00316BED" w:rsidP="00824EEE">
      <w:pPr>
        <w:jc w:val="both"/>
        <w:rPr>
          <w:sz w:val="28"/>
          <w:szCs w:val="28"/>
        </w:rPr>
      </w:pP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  <w:t>Замечания: __________________________________________________________________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4EEE">
        <w:rPr>
          <w:rFonts w:ascii="Times New Roman" w:hAnsi="Times New Roman"/>
          <w:sz w:val="28"/>
          <w:szCs w:val="28"/>
          <w:lang w:val="ru-RU"/>
        </w:rPr>
        <w:t>_____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Члены конкурсной комиссии: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__ 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316BED">
        <w:rPr>
          <w:rFonts w:ascii="Times New Roman" w:hAnsi="Times New Roman"/>
          <w:sz w:val="24"/>
          <w:szCs w:val="24"/>
          <w:lang w:val="ru-RU"/>
        </w:rPr>
        <w:t xml:space="preserve">(подпись)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Pr="00316BED">
        <w:rPr>
          <w:rFonts w:ascii="Times New Roman" w:hAnsi="Times New Roman"/>
          <w:sz w:val="24"/>
          <w:szCs w:val="24"/>
          <w:lang w:val="ru-RU"/>
        </w:rPr>
        <w:t xml:space="preserve"> (расшифровка подписи)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 w:rsidRPr="00316BE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Со стороны заявителя участие в осмотре принял: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316BED">
        <w:rPr>
          <w:rFonts w:ascii="Times New Roman" w:hAnsi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6BED">
        <w:rPr>
          <w:rFonts w:ascii="Times New Roman" w:hAnsi="Times New Roman"/>
          <w:sz w:val="24"/>
          <w:szCs w:val="24"/>
          <w:lang w:val="ru-RU"/>
        </w:rPr>
        <w:t xml:space="preserve"> (подпись)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316BED">
        <w:rPr>
          <w:rFonts w:ascii="Times New Roman" w:hAnsi="Times New Roman"/>
          <w:sz w:val="24"/>
          <w:szCs w:val="24"/>
          <w:lang w:val="ru-RU"/>
        </w:rPr>
        <w:t xml:space="preserve"> (расшифровка подписи)</w:t>
      </w:r>
    </w:p>
    <w:p w:rsidR="00F83834" w:rsidRDefault="00F83834" w:rsidP="00316BED">
      <w:pPr>
        <w:pStyle w:val="a6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834" w:rsidRDefault="00F83834" w:rsidP="00316BED">
      <w:pPr>
        <w:pStyle w:val="a6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834" w:rsidRDefault="00F83834" w:rsidP="00316BED">
      <w:pPr>
        <w:pStyle w:val="a6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834" w:rsidRDefault="00F83834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</w:t>
      </w: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bookmarkEnd w:id="1"/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C757F1" w:rsidSect="00057C9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F3" w:rsidRDefault="00E975F3" w:rsidP="00633176">
      <w:r>
        <w:separator/>
      </w:r>
    </w:p>
  </w:endnote>
  <w:endnote w:type="continuationSeparator" w:id="0">
    <w:p w:rsidR="00E975F3" w:rsidRDefault="00E975F3" w:rsidP="006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F3" w:rsidRDefault="00E975F3" w:rsidP="00633176">
      <w:r>
        <w:separator/>
      </w:r>
    </w:p>
  </w:footnote>
  <w:footnote w:type="continuationSeparator" w:id="0">
    <w:p w:rsidR="00E975F3" w:rsidRDefault="00E975F3" w:rsidP="0063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729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1A7070C8"/>
    <w:multiLevelType w:val="hybridMultilevel"/>
    <w:tmpl w:val="9250892A"/>
    <w:lvl w:ilvl="0" w:tplc="93F008D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E1502"/>
    <w:multiLevelType w:val="hybridMultilevel"/>
    <w:tmpl w:val="00ECBD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72E8B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6ED11A06"/>
    <w:multiLevelType w:val="hybridMultilevel"/>
    <w:tmpl w:val="5DD66922"/>
    <w:lvl w:ilvl="0" w:tplc="47B8D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8F5CDB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10"/>
    <w:rsid w:val="00017DCB"/>
    <w:rsid w:val="00057C9E"/>
    <w:rsid w:val="000625BD"/>
    <w:rsid w:val="00065549"/>
    <w:rsid w:val="00090C19"/>
    <w:rsid w:val="000A6B23"/>
    <w:rsid w:val="000E16CA"/>
    <w:rsid w:val="000E4234"/>
    <w:rsid w:val="00115887"/>
    <w:rsid w:val="001408AF"/>
    <w:rsid w:val="00156240"/>
    <w:rsid w:val="001C63DE"/>
    <w:rsid w:val="001D6978"/>
    <w:rsid w:val="002125BE"/>
    <w:rsid w:val="00213526"/>
    <w:rsid w:val="002468C9"/>
    <w:rsid w:val="00274172"/>
    <w:rsid w:val="002D53D8"/>
    <w:rsid w:val="002F021B"/>
    <w:rsid w:val="00316BED"/>
    <w:rsid w:val="00351A64"/>
    <w:rsid w:val="003633BD"/>
    <w:rsid w:val="003936A9"/>
    <w:rsid w:val="003F6657"/>
    <w:rsid w:val="00451720"/>
    <w:rsid w:val="00464F90"/>
    <w:rsid w:val="00466A7F"/>
    <w:rsid w:val="004C1844"/>
    <w:rsid w:val="004E5D0D"/>
    <w:rsid w:val="00530411"/>
    <w:rsid w:val="00551F58"/>
    <w:rsid w:val="00557A3F"/>
    <w:rsid w:val="0056215D"/>
    <w:rsid w:val="0056266A"/>
    <w:rsid w:val="0057425E"/>
    <w:rsid w:val="00577217"/>
    <w:rsid w:val="005F49D3"/>
    <w:rsid w:val="00633176"/>
    <w:rsid w:val="00644762"/>
    <w:rsid w:val="00673EFB"/>
    <w:rsid w:val="00677ADF"/>
    <w:rsid w:val="006C1C6A"/>
    <w:rsid w:val="006D2F04"/>
    <w:rsid w:val="006E2DE8"/>
    <w:rsid w:val="006F4304"/>
    <w:rsid w:val="00716F47"/>
    <w:rsid w:val="00720B53"/>
    <w:rsid w:val="007418BE"/>
    <w:rsid w:val="00766995"/>
    <w:rsid w:val="00774F9B"/>
    <w:rsid w:val="00784B06"/>
    <w:rsid w:val="007C1DE0"/>
    <w:rsid w:val="007D5261"/>
    <w:rsid w:val="007E4F19"/>
    <w:rsid w:val="0080742D"/>
    <w:rsid w:val="00824EEE"/>
    <w:rsid w:val="008531DC"/>
    <w:rsid w:val="0085699F"/>
    <w:rsid w:val="00874503"/>
    <w:rsid w:val="008E32F2"/>
    <w:rsid w:val="008E409F"/>
    <w:rsid w:val="008E6632"/>
    <w:rsid w:val="0090419C"/>
    <w:rsid w:val="00914996"/>
    <w:rsid w:val="00945D96"/>
    <w:rsid w:val="00987A0C"/>
    <w:rsid w:val="009C05E0"/>
    <w:rsid w:val="009C215C"/>
    <w:rsid w:val="009C421F"/>
    <w:rsid w:val="009F2BAF"/>
    <w:rsid w:val="00A7169C"/>
    <w:rsid w:val="00AF3892"/>
    <w:rsid w:val="00B9701B"/>
    <w:rsid w:val="00BA0860"/>
    <w:rsid w:val="00BA6C77"/>
    <w:rsid w:val="00BE5A69"/>
    <w:rsid w:val="00C01832"/>
    <w:rsid w:val="00C300A7"/>
    <w:rsid w:val="00C4650C"/>
    <w:rsid w:val="00C757F1"/>
    <w:rsid w:val="00CA6A80"/>
    <w:rsid w:val="00CB0F72"/>
    <w:rsid w:val="00CE7BD8"/>
    <w:rsid w:val="00D3718B"/>
    <w:rsid w:val="00D66287"/>
    <w:rsid w:val="00DA1B64"/>
    <w:rsid w:val="00DB1D4B"/>
    <w:rsid w:val="00DC4E0A"/>
    <w:rsid w:val="00DE1388"/>
    <w:rsid w:val="00DE514C"/>
    <w:rsid w:val="00DE5EC4"/>
    <w:rsid w:val="00DE74A0"/>
    <w:rsid w:val="00E011BE"/>
    <w:rsid w:val="00E17482"/>
    <w:rsid w:val="00E32B9E"/>
    <w:rsid w:val="00E975F3"/>
    <w:rsid w:val="00EB3910"/>
    <w:rsid w:val="00ED5B65"/>
    <w:rsid w:val="00F40B3D"/>
    <w:rsid w:val="00F54393"/>
    <w:rsid w:val="00F5764E"/>
    <w:rsid w:val="00F83834"/>
    <w:rsid w:val="00FB7C7B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1480832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4AF2-EC7D-48F0-8F39-63DA6ECA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Нечаева</dc:creator>
  <cp:lastModifiedBy>Валентина Павловна Мотина</cp:lastModifiedBy>
  <cp:revision>11</cp:revision>
  <cp:lastPrinted>2022-01-20T07:27:00Z</cp:lastPrinted>
  <dcterms:created xsi:type="dcterms:W3CDTF">2022-01-15T08:59:00Z</dcterms:created>
  <dcterms:modified xsi:type="dcterms:W3CDTF">2022-01-20T07:31:00Z</dcterms:modified>
</cp:coreProperties>
</file>